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00" w:rsidRPr="00F45CB9" w:rsidRDefault="0009178A" w:rsidP="0025621F">
      <w:pPr>
        <w:jc w:val="center"/>
        <w:rPr>
          <w:rFonts w:ascii="Times New Roman" w:hAnsi="Times New Roman"/>
          <w:sz w:val="20"/>
          <w:szCs w:val="20"/>
        </w:rPr>
      </w:pPr>
      <w:r w:rsidRPr="00F45CB9">
        <w:rPr>
          <w:rFonts w:ascii="Times New Roman" w:hAnsi="Times New Roman"/>
          <w:sz w:val="20"/>
          <w:szCs w:val="20"/>
        </w:rPr>
        <w:t>1/89, SIVAN KOVIL NORTH STREET, THIRUVILAIYATTAM (P.O.), NAGAPATTINAM(DT)-609306</w:t>
      </w:r>
      <w:r w:rsidR="00386724" w:rsidRPr="00F45CB9">
        <w:rPr>
          <w:rFonts w:ascii="Times New Roman" w:hAnsi="Times New Roman"/>
          <w:sz w:val="20"/>
          <w:szCs w:val="20"/>
        </w:rPr>
        <w:t>.</w:t>
      </w:r>
    </w:p>
    <w:p w:rsidR="00774E00" w:rsidRPr="00F45CB9" w:rsidRDefault="0031667C" w:rsidP="0025621F">
      <w:pPr>
        <w:jc w:val="center"/>
        <w:rPr>
          <w:rFonts w:ascii="Times New Roman" w:hAnsi="Times New Roman"/>
          <w:sz w:val="20"/>
          <w:szCs w:val="20"/>
        </w:rPr>
      </w:pPr>
      <w:r w:rsidRPr="00F45CB9">
        <w:rPr>
          <w:rFonts w:ascii="Times New Roman" w:hAnsi="Times New Roman"/>
          <w:sz w:val="20"/>
          <w:szCs w:val="20"/>
        </w:rPr>
        <w:t>PHONE: +918123319473</w:t>
      </w:r>
      <w:r w:rsidR="00774E00" w:rsidRPr="00F45CB9">
        <w:rPr>
          <w:rFonts w:ascii="Times New Roman" w:hAnsi="Times New Roman"/>
          <w:sz w:val="20"/>
          <w:szCs w:val="20"/>
        </w:rPr>
        <w:t xml:space="preserve">.  E-MAIL: </w:t>
      </w:r>
      <w:r w:rsidR="0009178A" w:rsidRPr="00F45CB9">
        <w:rPr>
          <w:rFonts w:ascii="Times New Roman" w:hAnsi="Times New Roman"/>
          <w:sz w:val="20"/>
          <w:szCs w:val="20"/>
        </w:rPr>
        <w:t>rajurajeshkr16@gmail.com</w:t>
      </w:r>
      <w:r w:rsidR="00774E00" w:rsidRPr="00F45CB9">
        <w:rPr>
          <w:rFonts w:ascii="Times New Roman" w:hAnsi="Times New Roman"/>
          <w:sz w:val="20"/>
          <w:szCs w:val="20"/>
        </w:rPr>
        <w:t>.</w:t>
      </w:r>
    </w:p>
    <w:p w:rsidR="005B763F" w:rsidRPr="00F45CB9" w:rsidRDefault="00DC5F00" w:rsidP="0025621F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ss port No: Z3692557.  </w:t>
      </w:r>
      <w:r w:rsidR="0009178A" w:rsidRPr="00F45CB9">
        <w:rPr>
          <w:rFonts w:ascii="Times New Roman" w:hAnsi="Times New Roman"/>
          <w:sz w:val="20"/>
          <w:szCs w:val="20"/>
        </w:rPr>
        <w:t>D.O.B. – 1</w:t>
      </w:r>
      <w:r w:rsidR="005B763F" w:rsidRPr="00F45CB9">
        <w:rPr>
          <w:rFonts w:ascii="Times New Roman" w:hAnsi="Times New Roman"/>
          <w:sz w:val="20"/>
          <w:szCs w:val="20"/>
        </w:rPr>
        <w:t>6</w:t>
      </w:r>
      <w:r w:rsidR="005B763F" w:rsidRPr="00F45CB9">
        <w:rPr>
          <w:rFonts w:ascii="Times New Roman" w:hAnsi="Times New Roman"/>
          <w:sz w:val="20"/>
          <w:szCs w:val="20"/>
          <w:vertAlign w:val="superscript"/>
        </w:rPr>
        <w:t>th</w:t>
      </w:r>
      <w:r w:rsidR="0009178A" w:rsidRPr="00F45CB9">
        <w:rPr>
          <w:rFonts w:ascii="Times New Roman" w:hAnsi="Times New Roman"/>
          <w:sz w:val="20"/>
          <w:szCs w:val="20"/>
        </w:rPr>
        <w:t xml:space="preserve"> APRIL</w:t>
      </w:r>
      <w:r w:rsidR="005B763F" w:rsidRPr="00F45CB9">
        <w:rPr>
          <w:rFonts w:ascii="Times New Roman" w:hAnsi="Times New Roman"/>
          <w:sz w:val="20"/>
          <w:szCs w:val="20"/>
        </w:rPr>
        <w:t xml:space="preserve"> 1992</w:t>
      </w:r>
    </w:p>
    <w:p w:rsidR="00343894" w:rsidRPr="00F45CB9" w:rsidRDefault="00343894" w:rsidP="0025621F">
      <w:pPr>
        <w:jc w:val="center"/>
        <w:rPr>
          <w:rFonts w:ascii="Times New Roman" w:hAnsi="Times New Roman"/>
          <w:sz w:val="20"/>
          <w:szCs w:val="20"/>
        </w:rPr>
      </w:pPr>
    </w:p>
    <w:p w:rsidR="00774E00" w:rsidRPr="00F45CB9" w:rsidRDefault="0009178A" w:rsidP="0025621F">
      <w:pPr>
        <w:jc w:val="center"/>
        <w:rPr>
          <w:rFonts w:ascii="Times New Roman" w:hAnsi="Times New Roman"/>
          <w:b/>
          <w:sz w:val="40"/>
          <w:szCs w:val="40"/>
        </w:rPr>
      </w:pPr>
      <w:r w:rsidRPr="00F45CB9">
        <w:rPr>
          <w:rFonts w:ascii="Times New Roman" w:hAnsi="Times New Roman"/>
          <w:b/>
          <w:sz w:val="40"/>
          <w:szCs w:val="40"/>
        </w:rPr>
        <w:t xml:space="preserve">RAJESH K R </w:t>
      </w:r>
    </w:p>
    <w:p w:rsidR="00343894" w:rsidRDefault="00FB3623" w:rsidP="0025621F">
      <w:pPr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0974</wp:posOffset>
                </wp:positionV>
                <wp:extent cx="6419850" cy="0"/>
                <wp:effectExtent l="0" t="0" r="0" b="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3794D8B2" id="Straight Connector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4.25pt" to="504.75pt,14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">
                <o:lock v:ext="edit" shapetype="f"/>
              </v:line>
            </w:pict>
          </mc:Fallback>
        </mc:AlternateContent>
      </w:r>
      <w:r w:rsidR="00774E00" w:rsidRPr="00F45CB9">
        <w:rPr>
          <w:rFonts w:ascii="Times New Roman" w:hAnsi="Times New Roman"/>
          <w:b/>
          <w:sz w:val="28"/>
          <w:szCs w:val="28"/>
        </w:rPr>
        <w:t>OBJECTIVE</w:t>
      </w:r>
    </w:p>
    <w:p w:rsidR="00807B7A" w:rsidRPr="00F45CB9" w:rsidRDefault="00807B7A" w:rsidP="0025621F">
      <w:pPr>
        <w:rPr>
          <w:rFonts w:ascii="Times New Roman" w:hAnsi="Times New Roman"/>
          <w:b/>
          <w:sz w:val="28"/>
          <w:szCs w:val="28"/>
        </w:rPr>
      </w:pPr>
    </w:p>
    <w:p w:rsidR="00807B7A" w:rsidRDefault="0031667C" w:rsidP="00807B7A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807B7A">
        <w:rPr>
          <w:rFonts w:ascii="Times New Roman" w:hAnsi="Times New Roman"/>
          <w:sz w:val="24"/>
          <w:szCs w:val="24"/>
        </w:rPr>
        <w:t>To attain a good position in a re</w:t>
      </w:r>
      <w:r w:rsidR="00C04832">
        <w:rPr>
          <w:rFonts w:ascii="Times New Roman" w:hAnsi="Times New Roman"/>
          <w:sz w:val="24"/>
          <w:szCs w:val="24"/>
        </w:rPr>
        <w:t xml:space="preserve">nowned company as a quantity surveyor </w:t>
      </w:r>
      <w:r w:rsidR="00C04832" w:rsidRPr="00807B7A">
        <w:rPr>
          <w:rFonts w:ascii="Times New Roman" w:hAnsi="Times New Roman"/>
          <w:sz w:val="24"/>
          <w:szCs w:val="24"/>
        </w:rPr>
        <w:t>where</w:t>
      </w:r>
      <w:r w:rsidRPr="00807B7A">
        <w:rPr>
          <w:rFonts w:ascii="Times New Roman" w:hAnsi="Times New Roman"/>
          <w:sz w:val="24"/>
          <w:szCs w:val="24"/>
        </w:rPr>
        <w:t xml:space="preserve"> I will be able to enhance my skills and experience</w:t>
      </w:r>
      <w:r w:rsidR="006935FF" w:rsidRPr="00807B7A">
        <w:rPr>
          <w:rFonts w:ascii="Times New Roman" w:hAnsi="Times New Roman"/>
          <w:sz w:val="24"/>
          <w:szCs w:val="24"/>
        </w:rPr>
        <w:t>.</w:t>
      </w:r>
    </w:p>
    <w:p w:rsidR="00807B7A" w:rsidRPr="00807B7A" w:rsidRDefault="00807B7A" w:rsidP="00807B7A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43894" w:rsidRPr="00F45CB9" w:rsidRDefault="00F45CB9" w:rsidP="00F45CB9">
      <w:pPr>
        <w:tabs>
          <w:tab w:val="left" w:pos="151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935FF" w:rsidRPr="00F45CB9" w:rsidRDefault="00FB3623" w:rsidP="0025621F">
      <w:pPr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8594</wp:posOffset>
                </wp:positionV>
                <wp:extent cx="6419850" cy="0"/>
                <wp:effectExtent l="0" t="0" r="0" b="0"/>
                <wp:wrapNone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35A86EB0" id="Straight Connector 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4.85pt" to="504.75pt,14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">
                <o:lock v:ext="edit" shapetype="f"/>
              </v:line>
            </w:pict>
          </mc:Fallback>
        </mc:AlternateContent>
      </w:r>
      <w:r w:rsidR="006935FF" w:rsidRPr="00F45CB9">
        <w:rPr>
          <w:rFonts w:ascii="Times New Roman" w:hAnsi="Times New Roman"/>
          <w:b/>
          <w:sz w:val="28"/>
          <w:szCs w:val="28"/>
        </w:rPr>
        <w:t>EDUCATION</w:t>
      </w:r>
    </w:p>
    <w:p w:rsidR="006935FF" w:rsidRPr="00F45CB9" w:rsidRDefault="006935FF" w:rsidP="0025621F">
      <w:pPr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B.E. (Civil Engineering)</w:t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="005B763F"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>2010 – 2014</w:t>
      </w:r>
    </w:p>
    <w:p w:rsidR="006935FF" w:rsidRPr="00F45CB9" w:rsidRDefault="006935FF" w:rsidP="0025621F">
      <w:pPr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 xml:space="preserve">K.S.Rangasamy College of technology </w:t>
      </w:r>
      <w:r w:rsidR="00174A1A" w:rsidRPr="00F45CB9">
        <w:rPr>
          <w:rFonts w:ascii="Times New Roman" w:hAnsi="Times New Roman"/>
          <w:sz w:val="24"/>
          <w:szCs w:val="24"/>
        </w:rPr>
        <w:t>–</w:t>
      </w:r>
      <w:r w:rsidRPr="00F45CB9">
        <w:rPr>
          <w:rFonts w:ascii="Times New Roman" w:hAnsi="Times New Roman"/>
          <w:sz w:val="24"/>
          <w:szCs w:val="24"/>
        </w:rPr>
        <w:t xml:space="preserve"> Affiliated to Anna University</w:t>
      </w:r>
      <w:r w:rsidR="0066650F" w:rsidRPr="00F45CB9">
        <w:rPr>
          <w:rFonts w:ascii="Times New Roman" w:hAnsi="Times New Roman"/>
          <w:sz w:val="24"/>
          <w:szCs w:val="24"/>
        </w:rPr>
        <w:t>.</w:t>
      </w:r>
    </w:p>
    <w:p w:rsidR="00B67386" w:rsidRPr="00F45CB9" w:rsidRDefault="00A45D21" w:rsidP="00256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GPA </w:t>
      </w:r>
      <w:r w:rsidR="0095410C">
        <w:rPr>
          <w:rFonts w:ascii="Times New Roman" w:hAnsi="Times New Roman"/>
          <w:sz w:val="24"/>
          <w:szCs w:val="24"/>
        </w:rPr>
        <w:t>9</w:t>
      </w:r>
      <w:r w:rsidR="009C1CA9" w:rsidRPr="00F45CB9">
        <w:rPr>
          <w:rFonts w:ascii="Times New Roman" w:hAnsi="Times New Roman"/>
          <w:sz w:val="24"/>
          <w:szCs w:val="24"/>
        </w:rPr>
        <w:t>.41</w:t>
      </w:r>
      <w:r w:rsidR="006935FF" w:rsidRPr="00F45CB9">
        <w:rPr>
          <w:rFonts w:ascii="Times New Roman" w:hAnsi="Times New Roman"/>
          <w:sz w:val="24"/>
          <w:szCs w:val="24"/>
        </w:rPr>
        <w:t>/10</w:t>
      </w:r>
    </w:p>
    <w:p w:rsidR="006935FF" w:rsidRPr="00F45CB9" w:rsidRDefault="006935FF" w:rsidP="0025621F">
      <w:pPr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Class 12</w:t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="005B763F" w:rsidRPr="00F45CB9">
        <w:rPr>
          <w:rFonts w:ascii="Times New Roman" w:hAnsi="Times New Roman"/>
          <w:b/>
          <w:sz w:val="24"/>
          <w:szCs w:val="24"/>
        </w:rPr>
        <w:tab/>
      </w:r>
      <w:r w:rsidR="007433D6" w:rsidRPr="00F45CB9">
        <w:rPr>
          <w:rFonts w:ascii="Times New Roman" w:hAnsi="Times New Roman"/>
          <w:b/>
          <w:sz w:val="24"/>
          <w:szCs w:val="24"/>
        </w:rPr>
        <w:t>2010</w:t>
      </w:r>
    </w:p>
    <w:p w:rsidR="006935FF" w:rsidRPr="00F45CB9" w:rsidRDefault="0009178A" w:rsidP="0025621F">
      <w:pPr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D.B.T.R.National HSS</w:t>
      </w:r>
      <w:r w:rsidR="0017083C" w:rsidRPr="00F45CB9">
        <w:rPr>
          <w:rFonts w:ascii="Times New Roman" w:hAnsi="Times New Roman"/>
          <w:sz w:val="24"/>
          <w:szCs w:val="24"/>
        </w:rPr>
        <w:t>, Mayiladuthurai</w:t>
      </w:r>
      <w:r w:rsidR="00174A1A" w:rsidRPr="00F45CB9">
        <w:rPr>
          <w:rFonts w:ascii="Times New Roman" w:hAnsi="Times New Roman"/>
          <w:sz w:val="24"/>
          <w:szCs w:val="24"/>
        </w:rPr>
        <w:t>–</w:t>
      </w:r>
      <w:r w:rsidR="006935FF" w:rsidRPr="00F45CB9">
        <w:rPr>
          <w:rFonts w:ascii="Times New Roman" w:hAnsi="Times New Roman"/>
          <w:sz w:val="24"/>
          <w:szCs w:val="24"/>
        </w:rPr>
        <w:t xml:space="preserve"> Tamil Nadu State Board.</w:t>
      </w:r>
    </w:p>
    <w:p w:rsidR="0066650F" w:rsidRPr="00F45CB9" w:rsidRDefault="0066650F" w:rsidP="0025621F">
      <w:pPr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Stream: Mathematics, Physi</w:t>
      </w:r>
      <w:r w:rsidR="0009178A" w:rsidRPr="00F45CB9">
        <w:rPr>
          <w:rFonts w:ascii="Times New Roman" w:hAnsi="Times New Roman"/>
          <w:sz w:val="24"/>
          <w:szCs w:val="24"/>
        </w:rPr>
        <w:t>cs, Chemistry, Biology</w:t>
      </w:r>
      <w:r w:rsidRPr="00F45CB9">
        <w:rPr>
          <w:rFonts w:ascii="Times New Roman" w:hAnsi="Times New Roman"/>
          <w:sz w:val="24"/>
          <w:szCs w:val="24"/>
        </w:rPr>
        <w:t xml:space="preserve">. </w:t>
      </w:r>
    </w:p>
    <w:p w:rsidR="00B67386" w:rsidRPr="00F45CB9" w:rsidRDefault="0025621F" w:rsidP="0025621F">
      <w:pPr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Percentage</w:t>
      </w:r>
      <w:r w:rsidR="0009178A" w:rsidRPr="00F45CB9">
        <w:rPr>
          <w:rFonts w:ascii="Times New Roman" w:hAnsi="Times New Roman"/>
          <w:sz w:val="24"/>
          <w:szCs w:val="24"/>
        </w:rPr>
        <w:t>: 89.</w:t>
      </w:r>
      <w:r w:rsidR="006935FF" w:rsidRPr="00F45CB9">
        <w:rPr>
          <w:rFonts w:ascii="Times New Roman" w:hAnsi="Times New Roman"/>
          <w:sz w:val="24"/>
          <w:szCs w:val="24"/>
        </w:rPr>
        <w:t>5%</w:t>
      </w:r>
    </w:p>
    <w:p w:rsidR="005B763F" w:rsidRPr="00F45CB9" w:rsidRDefault="005B763F" w:rsidP="0025621F">
      <w:pPr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Class 10</w:t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  <w:t>2008</w:t>
      </w:r>
    </w:p>
    <w:p w:rsidR="005B763F" w:rsidRPr="00F45CB9" w:rsidRDefault="0009178A" w:rsidP="0025621F">
      <w:pPr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 xml:space="preserve">Sowrirajan High </w:t>
      </w:r>
      <w:r w:rsidR="00F97574" w:rsidRPr="00F45CB9">
        <w:rPr>
          <w:rFonts w:ascii="Times New Roman" w:hAnsi="Times New Roman"/>
          <w:sz w:val="24"/>
          <w:szCs w:val="24"/>
        </w:rPr>
        <w:t>S</w:t>
      </w:r>
      <w:r w:rsidRPr="00F45CB9">
        <w:rPr>
          <w:rFonts w:ascii="Times New Roman" w:hAnsi="Times New Roman"/>
          <w:sz w:val="24"/>
          <w:szCs w:val="24"/>
        </w:rPr>
        <w:t>chool, Thiruvilaiyattam</w:t>
      </w:r>
      <w:r w:rsidR="00174A1A" w:rsidRPr="00F45CB9">
        <w:rPr>
          <w:rFonts w:ascii="Times New Roman" w:hAnsi="Times New Roman"/>
          <w:sz w:val="24"/>
          <w:szCs w:val="24"/>
        </w:rPr>
        <w:t xml:space="preserve"> –</w:t>
      </w:r>
      <w:r w:rsidR="005B763F" w:rsidRPr="00F45CB9">
        <w:rPr>
          <w:rFonts w:ascii="Times New Roman" w:hAnsi="Times New Roman"/>
          <w:sz w:val="24"/>
          <w:szCs w:val="24"/>
        </w:rPr>
        <w:t xml:space="preserve"> </w:t>
      </w:r>
      <w:r w:rsidRPr="00F45CB9">
        <w:rPr>
          <w:rFonts w:ascii="Times New Roman" w:hAnsi="Times New Roman"/>
          <w:sz w:val="24"/>
          <w:szCs w:val="24"/>
        </w:rPr>
        <w:t>Tamil Nadu State Board.</w:t>
      </w:r>
    </w:p>
    <w:p w:rsidR="003D04C0" w:rsidRDefault="0025621F" w:rsidP="00807B7A">
      <w:pPr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Percentage</w:t>
      </w:r>
      <w:r w:rsidR="0009178A" w:rsidRPr="00F45CB9">
        <w:rPr>
          <w:rFonts w:ascii="Times New Roman" w:hAnsi="Times New Roman"/>
          <w:sz w:val="24"/>
          <w:szCs w:val="24"/>
        </w:rPr>
        <w:t>: 94.2</w:t>
      </w:r>
      <w:r w:rsidR="005B763F" w:rsidRPr="00F45CB9">
        <w:rPr>
          <w:rFonts w:ascii="Times New Roman" w:hAnsi="Times New Roman"/>
          <w:sz w:val="24"/>
          <w:szCs w:val="24"/>
        </w:rPr>
        <w:t>%</w:t>
      </w:r>
    </w:p>
    <w:p w:rsidR="00014ECB" w:rsidRDefault="00014ECB" w:rsidP="00807B7A">
      <w:pPr>
        <w:rPr>
          <w:rFonts w:ascii="Times New Roman" w:hAnsi="Times New Roman"/>
          <w:sz w:val="24"/>
          <w:szCs w:val="24"/>
        </w:rPr>
      </w:pPr>
    </w:p>
    <w:p w:rsidR="00EE00D7" w:rsidRPr="00F45CB9" w:rsidRDefault="00FB3623" w:rsidP="00EE00D7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6467475" cy="0"/>
                <wp:effectExtent l="0" t="0" r="0" b="0"/>
                <wp:wrapNone/>
                <wp:docPr id="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2326F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7" o:spid="_x0000_s1026" type="#_x0000_t32" style="position:absolute;margin-left:-.75pt;margin-top:14.25pt;width:50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">
                <o:lock v:ext="edit" shapetype="f"/>
              </v:shape>
            </w:pict>
          </mc:Fallback>
        </mc:AlternateContent>
      </w:r>
      <w:r w:rsidR="00EE00D7" w:rsidRPr="00F45CB9">
        <w:rPr>
          <w:rFonts w:ascii="Times New Roman" w:hAnsi="Times New Roman"/>
          <w:b/>
          <w:sz w:val="28"/>
          <w:szCs w:val="28"/>
        </w:rPr>
        <w:t>TECHNICAL EXPERTISE</w:t>
      </w:r>
    </w:p>
    <w:p w:rsidR="00EE00D7" w:rsidRPr="00F45CB9" w:rsidRDefault="00EE00D7" w:rsidP="00EE00D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Diploma in Building Design –  PENTA CADD Centre</w:t>
      </w:r>
      <w:r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ab/>
        <w:t>3 Months</w:t>
      </w:r>
    </w:p>
    <w:p w:rsidR="00EE00D7" w:rsidRPr="00F45CB9" w:rsidRDefault="00EE00D7" w:rsidP="00EE00D7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 xml:space="preserve">Packages – </w:t>
      </w:r>
      <w:r w:rsidRPr="00F45CB9">
        <w:rPr>
          <w:rFonts w:ascii="Times New Roman" w:hAnsi="Times New Roman"/>
          <w:sz w:val="24"/>
          <w:szCs w:val="24"/>
        </w:rPr>
        <w:t>STAAD Pro, Revit Architecture, Auto CAD</w:t>
      </w:r>
    </w:p>
    <w:p w:rsidR="00EE00D7" w:rsidRPr="00F45CB9" w:rsidRDefault="00EE00D7" w:rsidP="00EE00D7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Utilized STAAD Pro for analysis of RCC structures of my academic project.</w:t>
      </w:r>
    </w:p>
    <w:p w:rsidR="00EE00D7" w:rsidRPr="00F45CB9" w:rsidRDefault="00EE00D7" w:rsidP="00EE00D7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Did some sample projects using Revit for the exterior and interior design purpose.</w:t>
      </w:r>
    </w:p>
    <w:p w:rsidR="00EE00D7" w:rsidRPr="00F45CB9" w:rsidRDefault="00EE00D7" w:rsidP="00EE00D7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Also used AutoCAD for drafting purpose in my academic project and also for several other works.</w:t>
      </w:r>
    </w:p>
    <w:p w:rsidR="00EE00D7" w:rsidRDefault="00EE00D7" w:rsidP="00807B7A">
      <w:pPr>
        <w:rPr>
          <w:rFonts w:ascii="Times New Roman" w:hAnsi="Times New Roman"/>
          <w:sz w:val="24"/>
          <w:szCs w:val="24"/>
        </w:rPr>
      </w:pPr>
    </w:p>
    <w:p w:rsidR="00014ECB" w:rsidRPr="00F45CB9" w:rsidRDefault="00FB3623" w:rsidP="00014ECB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325</wp:posOffset>
                </wp:positionV>
                <wp:extent cx="6467475" cy="0"/>
                <wp:effectExtent l="0" t="0" r="0" b="0"/>
                <wp:wrapNone/>
                <wp:docPr id="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00DB3C52" id=" 15" o:spid="_x0000_s1026" type="#_x0000_t32" style="position:absolute;margin-left:-.75pt;margin-top:14.75pt;width:50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">
                <o:lock v:ext="edit" shapetype="f"/>
              </v:shape>
            </w:pict>
          </mc:Fallback>
        </mc:AlternateContent>
      </w:r>
      <w:r w:rsidR="00014ECB" w:rsidRPr="00F45CB9">
        <w:rPr>
          <w:rFonts w:ascii="Times New Roman" w:hAnsi="Times New Roman"/>
          <w:b/>
          <w:noProof/>
          <w:sz w:val="28"/>
          <w:szCs w:val="28"/>
        </w:rPr>
        <w:t>WORK EXPERIENCE</w:t>
      </w:r>
    </w:p>
    <w:p w:rsidR="00014ECB" w:rsidRPr="00F45CB9" w:rsidRDefault="00014ECB" w:rsidP="00014EC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ab/>
      </w:r>
    </w:p>
    <w:p w:rsidR="00014ECB" w:rsidRPr="00EE00D7" w:rsidRDefault="00014ECB" w:rsidP="00014EC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 xml:space="preserve">Senior Engineer - </w:t>
      </w:r>
      <w:r w:rsidR="00EE00D7">
        <w:rPr>
          <w:rFonts w:ascii="Times New Roman" w:hAnsi="Times New Roman"/>
          <w:b/>
          <w:sz w:val="24"/>
          <w:szCs w:val="24"/>
        </w:rPr>
        <w:t xml:space="preserve">Quantity Surveying </w:t>
      </w:r>
      <w:r w:rsidRPr="00F45CB9">
        <w:rPr>
          <w:rFonts w:ascii="Times New Roman" w:hAnsi="Times New Roman"/>
          <w:b/>
          <w:sz w:val="24"/>
          <w:szCs w:val="24"/>
        </w:rPr>
        <w:t>Sobha Ltd, India</w:t>
      </w:r>
      <w:r w:rsidRPr="00F45CB9">
        <w:rPr>
          <w:rFonts w:ascii="Times New Roman" w:hAnsi="Times New Roman"/>
          <w:sz w:val="24"/>
          <w:szCs w:val="24"/>
        </w:rPr>
        <w:tab/>
      </w:r>
      <w:r w:rsidRPr="00F45CB9">
        <w:rPr>
          <w:rFonts w:ascii="Times New Roman" w:hAnsi="Times New Roman"/>
          <w:sz w:val="24"/>
          <w:szCs w:val="24"/>
        </w:rPr>
        <w:tab/>
      </w:r>
      <w:r w:rsidRPr="00F45CB9">
        <w:rPr>
          <w:rFonts w:ascii="Times New Roman" w:hAnsi="Times New Roman"/>
          <w:sz w:val="24"/>
          <w:szCs w:val="24"/>
        </w:rPr>
        <w:tab/>
      </w:r>
      <w:r w:rsidRPr="00EE00D7">
        <w:rPr>
          <w:rFonts w:ascii="Times New Roman" w:hAnsi="Times New Roman"/>
          <w:b/>
          <w:sz w:val="24"/>
          <w:szCs w:val="24"/>
        </w:rPr>
        <w:t>Nov '15 - Till</w:t>
      </w:r>
    </w:p>
    <w:p w:rsidR="00014ECB" w:rsidRPr="0021007A" w:rsidRDefault="00014ECB" w:rsidP="00014ECB">
      <w:pPr>
        <w:pStyle w:val="ListParagraph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1007A">
        <w:rPr>
          <w:rFonts w:ascii="Times New Roman" w:hAnsi="Times New Roman"/>
          <w:b/>
          <w:sz w:val="20"/>
          <w:szCs w:val="20"/>
        </w:rPr>
        <w:t xml:space="preserve">Sobha Lifestyle II </w:t>
      </w:r>
      <w:r w:rsidR="00D94CA8" w:rsidRPr="0021007A">
        <w:rPr>
          <w:rFonts w:ascii="Times New Roman" w:hAnsi="Times New Roman"/>
          <w:b/>
          <w:sz w:val="20"/>
          <w:szCs w:val="20"/>
        </w:rPr>
        <w:t>Legacy 16</w:t>
      </w:r>
      <w:r w:rsidRPr="0021007A">
        <w:rPr>
          <w:rFonts w:ascii="Times New Roman" w:hAnsi="Times New Roman"/>
          <w:b/>
          <w:sz w:val="20"/>
          <w:szCs w:val="20"/>
        </w:rPr>
        <w:t xml:space="preserve"> Villas</w:t>
      </w:r>
      <w:r w:rsidRPr="0021007A">
        <w:rPr>
          <w:rFonts w:ascii="Times New Roman" w:hAnsi="Times New Roman"/>
          <w:sz w:val="20"/>
          <w:szCs w:val="20"/>
        </w:rPr>
        <w:t xml:space="preserve"> - Bangalore, India:</w:t>
      </w:r>
    </w:p>
    <w:p w:rsidR="00014ECB" w:rsidRDefault="00014ECB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1007A">
        <w:rPr>
          <w:rFonts w:ascii="Times New Roman" w:hAnsi="Times New Roman"/>
          <w:sz w:val="20"/>
          <w:szCs w:val="20"/>
        </w:rPr>
        <w:t>Estimated quantity take off for detailed estimate of Presidential apartment project 2  floors each (Total of 10,000 Sqft) within schedule period which resulted in early purchase of materials to avoid rate fluctuation impacts</w:t>
      </w:r>
      <w:r w:rsidRPr="00F45CB9">
        <w:rPr>
          <w:rFonts w:ascii="Times New Roman" w:hAnsi="Times New Roman"/>
          <w:sz w:val="20"/>
          <w:szCs w:val="20"/>
        </w:rPr>
        <w:t xml:space="preserve">. </w:t>
      </w:r>
    </w:p>
    <w:p w:rsidR="00596CBC" w:rsidRPr="00A16ABB" w:rsidRDefault="00596CBC" w:rsidP="00A16AB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monthly interim valuation / final valuation &amp; invoicing</w:t>
      </w:r>
      <w:r w:rsidR="00A16ABB">
        <w:rPr>
          <w:rFonts w:ascii="Times New Roman" w:hAnsi="Times New Roman"/>
          <w:sz w:val="20"/>
          <w:szCs w:val="20"/>
        </w:rPr>
        <w:t>.</w:t>
      </w:r>
    </w:p>
    <w:p w:rsidR="00596CBC" w:rsidRPr="00A16ABB" w:rsidRDefault="00596CBC" w:rsidP="00A16AB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ation of Bill of quantities (BOQ).</w:t>
      </w:r>
    </w:p>
    <w:p w:rsidR="00596CBC" w:rsidRDefault="00596CB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tending commercial meeting with client, negotiating &amp; agreeing claims.</w:t>
      </w:r>
    </w:p>
    <w:p w:rsidR="00596CBC" w:rsidRDefault="00596CB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ing fortnightly progress report and monthly progress report.</w:t>
      </w:r>
    </w:p>
    <w:p w:rsidR="00B54247" w:rsidRPr="00596CBC" w:rsidRDefault="00596CBC" w:rsidP="00596CBC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ck subcontractor bills and certification of the same.</w:t>
      </w:r>
    </w:p>
    <w:p w:rsidR="00596CBC" w:rsidRPr="00596CBC" w:rsidRDefault="00596CBC" w:rsidP="00596CBC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p w:rsidR="007622EC" w:rsidRPr="007622EC" w:rsidRDefault="00014ECB" w:rsidP="007622E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1007A">
        <w:rPr>
          <w:rFonts w:ascii="Times New Roman" w:hAnsi="Times New Roman"/>
          <w:b/>
          <w:sz w:val="24"/>
          <w:szCs w:val="24"/>
        </w:rPr>
        <w:t xml:space="preserve">Sobha </w:t>
      </w:r>
      <w:r w:rsidR="00B54247" w:rsidRPr="0021007A">
        <w:rPr>
          <w:rFonts w:ascii="Times New Roman" w:hAnsi="Times New Roman"/>
          <w:b/>
          <w:sz w:val="24"/>
          <w:szCs w:val="24"/>
        </w:rPr>
        <w:t>Winche</w:t>
      </w:r>
      <w:r w:rsidR="00B54247">
        <w:rPr>
          <w:rFonts w:ascii="Times New Roman" w:hAnsi="Times New Roman"/>
          <w:b/>
          <w:sz w:val="24"/>
          <w:szCs w:val="24"/>
        </w:rPr>
        <w:t xml:space="preserve">ster -4 Blocks </w:t>
      </w:r>
      <w:r w:rsidR="00B54247">
        <w:rPr>
          <w:rFonts w:ascii="Times New Roman" w:hAnsi="Times New Roman"/>
          <w:sz w:val="24"/>
          <w:szCs w:val="24"/>
        </w:rPr>
        <w:t>3B -</w:t>
      </w:r>
      <w:r w:rsidR="00610989">
        <w:rPr>
          <w:rFonts w:ascii="Times New Roman" w:hAnsi="Times New Roman"/>
          <w:sz w:val="24"/>
          <w:szCs w:val="24"/>
        </w:rPr>
        <w:t xml:space="preserve">G + 19 </w:t>
      </w:r>
      <w:r w:rsidR="00B54247" w:rsidRPr="0021007A">
        <w:rPr>
          <w:rFonts w:ascii="Times New Roman" w:hAnsi="Times New Roman"/>
          <w:sz w:val="24"/>
          <w:szCs w:val="24"/>
        </w:rPr>
        <w:t>floors</w:t>
      </w:r>
      <w:r w:rsidRPr="0021007A">
        <w:rPr>
          <w:rFonts w:ascii="Times New Roman" w:hAnsi="Times New Roman"/>
          <w:sz w:val="24"/>
          <w:szCs w:val="24"/>
        </w:rPr>
        <w:t xml:space="preserve"> Chennai:</w:t>
      </w:r>
    </w:p>
    <w:p w:rsidR="000D298F" w:rsidRPr="00A16ABB" w:rsidRDefault="00014ECB" w:rsidP="00A16AB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5CB9">
        <w:rPr>
          <w:rFonts w:ascii="Times New Roman" w:hAnsi="Times New Roman"/>
          <w:sz w:val="20"/>
          <w:szCs w:val="20"/>
        </w:rPr>
        <w:t xml:space="preserve">Produced </w:t>
      </w:r>
      <w:r w:rsidR="00B54247" w:rsidRPr="00F45CB9">
        <w:rPr>
          <w:rFonts w:ascii="Times New Roman" w:hAnsi="Times New Roman"/>
          <w:sz w:val="20"/>
          <w:szCs w:val="20"/>
        </w:rPr>
        <w:t>detailed</w:t>
      </w:r>
      <w:r w:rsidRPr="00F45CB9">
        <w:rPr>
          <w:rFonts w:ascii="Times New Roman" w:hAnsi="Times New Roman"/>
          <w:sz w:val="20"/>
          <w:szCs w:val="20"/>
        </w:rPr>
        <w:t xml:space="preserve"> estimate for Mock Up project (Total of 3,529.75Sqft).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ation of estimates for initial budget proposal for the cost of the project.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ation of bill of quantities (BOQ).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e of quantities of area (Civil, electrical and mechanical works from GFC drawings).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cking of site inspection reports JMs for various work as per approved construction drawing and site verification works executed by the contractor.</w:t>
      </w:r>
    </w:p>
    <w:p w:rsidR="007622EC" w:rsidRPr="00A16ABB" w:rsidRDefault="007622EC" w:rsidP="00A16AB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paration of rate analysis for variation orders. 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ation of QS report and monthly cash flow.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ations scrutinizing certifying and processing of contractors running and final account bills.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is involves verification of contractor bills with the applicable terms and condition certification and ensuring compliance to the statutory requirements like WCT and service tax.</w:t>
      </w:r>
    </w:p>
    <w:p w:rsidR="007622EC" w:rsidRDefault="007622EC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ation of final jobs close out report and analyzing with the theoretical quantities verses actual quantities and preparation of as built drawings.</w:t>
      </w:r>
    </w:p>
    <w:p w:rsidR="00596CBC" w:rsidRPr="00A16ABB" w:rsidRDefault="007622EC" w:rsidP="00A16AB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 the client in drawing </w:t>
      </w:r>
      <w:r w:rsidR="00596CBC">
        <w:rPr>
          <w:rFonts w:ascii="Times New Roman" w:hAnsi="Times New Roman"/>
          <w:sz w:val="20"/>
          <w:szCs w:val="20"/>
        </w:rPr>
        <w:t>up list of contractors.</w:t>
      </w:r>
    </w:p>
    <w:p w:rsidR="00014ECB" w:rsidRDefault="00014ECB" w:rsidP="00014ECB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45CB9">
        <w:rPr>
          <w:rFonts w:ascii="Times New Roman" w:hAnsi="Times New Roman"/>
          <w:sz w:val="20"/>
          <w:szCs w:val="20"/>
        </w:rPr>
        <w:t xml:space="preserve">Processing required materials for project through </w:t>
      </w:r>
      <w:r w:rsidRPr="00F45CB9">
        <w:rPr>
          <w:rFonts w:ascii="Times New Roman" w:hAnsi="Times New Roman"/>
          <w:b/>
          <w:sz w:val="20"/>
          <w:szCs w:val="20"/>
        </w:rPr>
        <w:t>ERP</w:t>
      </w:r>
      <w:r w:rsidRPr="00F45CB9">
        <w:rPr>
          <w:rFonts w:ascii="Times New Roman" w:hAnsi="Times New Roman"/>
          <w:sz w:val="20"/>
          <w:szCs w:val="20"/>
        </w:rPr>
        <w:t xml:space="preserve"> according to its execution stage </w:t>
      </w:r>
      <w:r w:rsidRPr="00F45CB9">
        <w:rPr>
          <w:rFonts w:ascii="Times New Roman" w:hAnsi="Times New Roman"/>
          <w:b/>
          <w:sz w:val="20"/>
          <w:szCs w:val="20"/>
        </w:rPr>
        <w:t>every fortnight to reduce over consumption</w:t>
      </w:r>
      <w:r w:rsidRPr="00F45CB9">
        <w:rPr>
          <w:rFonts w:ascii="Times New Roman" w:hAnsi="Times New Roman"/>
          <w:sz w:val="20"/>
          <w:szCs w:val="20"/>
        </w:rPr>
        <w:t xml:space="preserve"> of materials apart from the allowable wastage</w:t>
      </w:r>
      <w:r w:rsidRPr="00F45CB9">
        <w:rPr>
          <w:rFonts w:ascii="Times New Roman" w:hAnsi="Times New Roman"/>
          <w:b/>
          <w:sz w:val="20"/>
          <w:szCs w:val="20"/>
        </w:rPr>
        <w:t>.</w:t>
      </w:r>
    </w:p>
    <w:p w:rsidR="00B54247" w:rsidRDefault="00B54247" w:rsidP="00B54247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B1873">
        <w:rPr>
          <w:rFonts w:ascii="Times New Roman" w:hAnsi="Times New Roman"/>
          <w:sz w:val="20"/>
          <w:szCs w:val="20"/>
        </w:rPr>
        <w:t>As a Quantity surveyor,</w:t>
      </w:r>
      <w:proofErr w:type="gramEnd"/>
      <w:r w:rsidRPr="000B187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B1873">
        <w:rPr>
          <w:rFonts w:ascii="Times New Roman" w:hAnsi="Times New Roman"/>
          <w:sz w:val="20"/>
          <w:szCs w:val="20"/>
        </w:rPr>
        <w:t>experience</w:t>
      </w:r>
      <w:proofErr w:type="gramEnd"/>
      <w:r w:rsidRPr="000B1873">
        <w:rPr>
          <w:rFonts w:ascii="Times New Roman" w:hAnsi="Times New Roman"/>
          <w:sz w:val="20"/>
          <w:szCs w:val="20"/>
        </w:rPr>
        <w:t xml:space="preserve"> was on minimizing daily labor engagement (NMR) by arriving </w:t>
      </w:r>
      <w:r w:rsidR="000B1873" w:rsidRPr="000B1873">
        <w:rPr>
          <w:rFonts w:ascii="Times New Roman" w:hAnsi="Times New Roman"/>
          <w:sz w:val="20"/>
          <w:szCs w:val="20"/>
        </w:rPr>
        <w:t xml:space="preserve">sqft </w:t>
      </w:r>
      <w:r w:rsidR="000464AA">
        <w:rPr>
          <w:rFonts w:ascii="Times New Roman" w:hAnsi="Times New Roman"/>
          <w:sz w:val="20"/>
          <w:szCs w:val="20"/>
        </w:rPr>
        <w:t xml:space="preserve">basis </w:t>
      </w:r>
      <w:r w:rsidR="000B1873" w:rsidRPr="000B1873">
        <w:rPr>
          <w:rFonts w:ascii="Times New Roman" w:hAnsi="Times New Roman"/>
          <w:sz w:val="20"/>
          <w:szCs w:val="20"/>
        </w:rPr>
        <w:t xml:space="preserve">and made a saving of around 20 </w:t>
      </w:r>
      <w:proofErr w:type="spellStart"/>
      <w:r w:rsidR="000B1873" w:rsidRPr="000B1873">
        <w:rPr>
          <w:rFonts w:ascii="Times New Roman" w:hAnsi="Times New Roman"/>
          <w:sz w:val="20"/>
          <w:szCs w:val="20"/>
        </w:rPr>
        <w:t>Rs</w:t>
      </w:r>
      <w:proofErr w:type="spellEnd"/>
      <w:r w:rsidR="000B1873" w:rsidRPr="000B1873">
        <w:rPr>
          <w:rFonts w:ascii="Times New Roman" w:hAnsi="Times New Roman"/>
          <w:sz w:val="20"/>
          <w:szCs w:val="20"/>
        </w:rPr>
        <w:t xml:space="preserve"> per sqft on daily</w:t>
      </w:r>
      <w:r w:rsidR="000464AA">
        <w:rPr>
          <w:rFonts w:ascii="Times New Roman" w:hAnsi="Times New Roman"/>
          <w:sz w:val="20"/>
          <w:szCs w:val="20"/>
        </w:rPr>
        <w:t xml:space="preserve"> labor engagement.</w:t>
      </w:r>
    </w:p>
    <w:p w:rsidR="00D94CA8" w:rsidRDefault="00D94CA8" w:rsidP="00D94CA8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4CA8">
        <w:rPr>
          <w:rFonts w:ascii="Times New Roman" w:hAnsi="Times New Roman"/>
          <w:sz w:val="20"/>
          <w:szCs w:val="20"/>
        </w:rPr>
        <w:t>Finalizing Detailed Estimate considering all parameters and ensuring the cost to be within the launch estimated cost and the target cost.</w:t>
      </w:r>
    </w:p>
    <w:p w:rsidR="00D94CA8" w:rsidRPr="00D94CA8" w:rsidRDefault="00D94CA8" w:rsidP="00D94CA8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0"/>
          <w:szCs w:val="20"/>
        </w:rPr>
      </w:pPr>
    </w:p>
    <w:p w:rsidR="001B6858" w:rsidRPr="0021007A" w:rsidRDefault="001B6858" w:rsidP="001B6858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1007A">
        <w:rPr>
          <w:rFonts w:ascii="Times New Roman" w:hAnsi="Times New Roman"/>
          <w:b/>
          <w:sz w:val="24"/>
          <w:szCs w:val="24"/>
        </w:rPr>
        <w:t>Sobha Silicon Oasis</w:t>
      </w:r>
      <w:r w:rsidRPr="0021007A">
        <w:rPr>
          <w:rFonts w:ascii="Times New Roman" w:hAnsi="Times New Roman"/>
          <w:sz w:val="24"/>
          <w:szCs w:val="24"/>
        </w:rPr>
        <w:t>– 19 Row houses, Bangalore, India</w:t>
      </w:r>
      <w:r w:rsidRPr="0021007A">
        <w:rPr>
          <w:rFonts w:ascii="Times New Roman" w:hAnsi="Times New Roman"/>
          <w:b/>
          <w:sz w:val="24"/>
          <w:szCs w:val="24"/>
        </w:rPr>
        <w:t>:</w:t>
      </w:r>
    </w:p>
    <w:p w:rsidR="001B6858" w:rsidRDefault="001B6858" w:rsidP="001B68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5CB9">
        <w:rPr>
          <w:rFonts w:ascii="Times New Roman" w:hAnsi="Times New Roman"/>
          <w:sz w:val="20"/>
          <w:szCs w:val="20"/>
        </w:rPr>
        <w:t>Coordinated in detailed estimate for residential project (Total of 7,459 Sqft)in a short span reducing 25% of schedule time.</w:t>
      </w:r>
    </w:p>
    <w:p w:rsidR="001B6858" w:rsidRDefault="001B6858" w:rsidP="001B68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B1873">
        <w:rPr>
          <w:rFonts w:ascii="Times New Roman" w:hAnsi="Times New Roman"/>
          <w:sz w:val="20"/>
          <w:szCs w:val="20"/>
        </w:rPr>
        <w:t xml:space="preserve">As a Quantity surveyor, experience was on minimizing </w:t>
      </w:r>
      <w:r>
        <w:rPr>
          <w:rFonts w:ascii="Times New Roman" w:hAnsi="Times New Roman"/>
          <w:sz w:val="20"/>
          <w:szCs w:val="20"/>
        </w:rPr>
        <w:t xml:space="preserve">C class &amp; Safety materials by sqft basis and made a positive impact of 50 </w:t>
      </w:r>
      <w:proofErr w:type="spellStart"/>
      <w:r>
        <w:rPr>
          <w:rFonts w:ascii="Times New Roman" w:hAnsi="Times New Roman"/>
          <w:sz w:val="20"/>
          <w:szCs w:val="20"/>
        </w:rPr>
        <w:t>Rs</w:t>
      </w:r>
      <w:proofErr w:type="spellEnd"/>
      <w:r>
        <w:rPr>
          <w:rFonts w:ascii="Times New Roman" w:hAnsi="Times New Roman"/>
          <w:sz w:val="20"/>
          <w:szCs w:val="20"/>
        </w:rPr>
        <w:t xml:space="preserve"> per sqft.</w:t>
      </w:r>
    </w:p>
    <w:p w:rsidR="001B6858" w:rsidRDefault="001B6858" w:rsidP="001B68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order to avoid over consumption of steel in splicing </w:t>
      </w:r>
      <w:r w:rsidR="00D94CA8">
        <w:rPr>
          <w:rFonts w:ascii="Times New Roman" w:hAnsi="Times New Roman"/>
          <w:sz w:val="20"/>
          <w:szCs w:val="20"/>
        </w:rPr>
        <w:t>zone found out a new way to overcome excess steel consumption in our project.</w:t>
      </w:r>
    </w:p>
    <w:p w:rsidR="00D94CA8" w:rsidRPr="00D94CA8" w:rsidRDefault="00D94CA8" w:rsidP="00D94CA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4CA8">
        <w:rPr>
          <w:rFonts w:ascii="Times New Roman" w:hAnsi="Times New Roman"/>
          <w:sz w:val="20"/>
          <w:szCs w:val="20"/>
        </w:rPr>
        <w:t>Maintaining Coordination with the relying departments (Costing and Design) to freeze quantity take off and rate analysis within the target.</w:t>
      </w:r>
    </w:p>
    <w:p w:rsidR="00014ECB" w:rsidRPr="00F45CB9" w:rsidRDefault="00014ECB" w:rsidP="00DC5F0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14ECB" w:rsidRPr="00014ECB" w:rsidRDefault="00014ECB" w:rsidP="00EE00D7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1007A">
        <w:rPr>
          <w:rFonts w:ascii="Times New Roman" w:hAnsi="Times New Roman"/>
          <w:b/>
          <w:sz w:val="24"/>
          <w:szCs w:val="24"/>
        </w:rPr>
        <w:t>Trainee Engineer</w:t>
      </w:r>
      <w:r w:rsidR="00EE00D7">
        <w:rPr>
          <w:rFonts w:ascii="Times New Roman" w:hAnsi="Times New Roman"/>
          <w:b/>
          <w:sz w:val="24"/>
          <w:szCs w:val="24"/>
        </w:rPr>
        <w:t xml:space="preserve"> - Estimation</w:t>
      </w:r>
      <w:r w:rsidRPr="0021007A">
        <w:rPr>
          <w:rFonts w:ascii="Times New Roman" w:hAnsi="Times New Roman"/>
          <w:b/>
          <w:sz w:val="24"/>
          <w:szCs w:val="24"/>
        </w:rPr>
        <w:t>, Sobha Ltd, India</w:t>
      </w:r>
      <w:r w:rsidRPr="0021007A">
        <w:rPr>
          <w:rFonts w:ascii="Times New Roman" w:hAnsi="Times New Roman"/>
          <w:sz w:val="24"/>
          <w:szCs w:val="24"/>
        </w:rPr>
        <w:tab/>
      </w:r>
      <w:r w:rsidRPr="0021007A">
        <w:rPr>
          <w:rFonts w:ascii="Times New Roman" w:hAnsi="Times New Roman"/>
          <w:sz w:val="24"/>
          <w:szCs w:val="24"/>
        </w:rPr>
        <w:tab/>
      </w:r>
      <w:r w:rsidR="008010D1">
        <w:rPr>
          <w:rFonts w:ascii="Times New Roman" w:hAnsi="Times New Roman"/>
          <w:sz w:val="24"/>
          <w:szCs w:val="24"/>
        </w:rPr>
        <w:tab/>
      </w:r>
      <w:r w:rsidR="008010D1" w:rsidRPr="008010D1">
        <w:rPr>
          <w:rFonts w:ascii="Times New Roman" w:hAnsi="Times New Roman"/>
          <w:b/>
          <w:sz w:val="24"/>
          <w:szCs w:val="24"/>
        </w:rPr>
        <w:t>May</w:t>
      </w:r>
      <w:r w:rsidRPr="0021007A">
        <w:rPr>
          <w:rFonts w:ascii="Times New Roman" w:hAnsi="Times New Roman"/>
          <w:b/>
          <w:sz w:val="24"/>
          <w:szCs w:val="24"/>
        </w:rPr>
        <w:t xml:space="preserve"> '14 - Nov '15</w:t>
      </w:r>
    </w:p>
    <w:p w:rsidR="00014ECB" w:rsidRPr="0021007A" w:rsidRDefault="00A16ABB" w:rsidP="00014ECB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Richmond Road</w:t>
      </w:r>
      <w:r w:rsidR="000464AA" w:rsidRPr="0021007A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3B-</w:t>
      </w:r>
      <w:bookmarkStart w:id="0" w:name="_GoBack"/>
      <w:bookmarkEnd w:id="0"/>
      <w:r w:rsidR="00014ECB" w:rsidRPr="0021007A">
        <w:rPr>
          <w:rFonts w:ascii="Times New Roman" w:hAnsi="Times New Roman"/>
          <w:sz w:val="24"/>
          <w:szCs w:val="24"/>
        </w:rPr>
        <w:t xml:space="preserve"> G + 4 floors Bangalore:</w:t>
      </w:r>
    </w:p>
    <w:p w:rsidR="001B6858" w:rsidRDefault="00014ECB" w:rsidP="001B68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5CB9">
        <w:rPr>
          <w:rFonts w:ascii="Times New Roman" w:hAnsi="Times New Roman"/>
          <w:sz w:val="20"/>
          <w:szCs w:val="20"/>
        </w:rPr>
        <w:t xml:space="preserve">Produced preliminary estimate for Super Luxury project (Total of </w:t>
      </w:r>
      <w:r w:rsidR="000464AA" w:rsidRPr="00F45CB9">
        <w:rPr>
          <w:rFonts w:ascii="Times New Roman" w:hAnsi="Times New Roman"/>
          <w:sz w:val="20"/>
          <w:szCs w:val="20"/>
        </w:rPr>
        <w:t>55, 529.75Sqft</w:t>
      </w:r>
      <w:r w:rsidRPr="00F45CB9">
        <w:rPr>
          <w:rFonts w:ascii="Times New Roman" w:hAnsi="Times New Roman"/>
          <w:sz w:val="20"/>
          <w:szCs w:val="20"/>
        </w:rPr>
        <w:t>).</w:t>
      </w:r>
    </w:p>
    <w:p w:rsidR="00D94CA8" w:rsidRPr="00D94CA8" w:rsidRDefault="00D94CA8" w:rsidP="00D94CA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4CA8">
        <w:rPr>
          <w:rFonts w:ascii="Times New Roman" w:hAnsi="Times New Roman"/>
          <w:sz w:val="20"/>
          <w:szCs w:val="20"/>
        </w:rPr>
        <w:lastRenderedPageBreak/>
        <w:t>As an Engineer in Quantity Surveying experience gained are monitoring project progress and proposing ideas on timely completion of estimate within the target budget.</w:t>
      </w:r>
    </w:p>
    <w:p w:rsidR="001B6858" w:rsidRPr="0021007A" w:rsidRDefault="001B6858" w:rsidP="001B6858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1007A">
        <w:rPr>
          <w:rFonts w:ascii="Times New Roman" w:hAnsi="Times New Roman"/>
          <w:b/>
          <w:sz w:val="24"/>
          <w:szCs w:val="24"/>
        </w:rPr>
        <w:t>Sobha Silicon Oasis</w:t>
      </w:r>
      <w:r w:rsidRPr="0021007A">
        <w:rPr>
          <w:rFonts w:ascii="Times New Roman" w:hAnsi="Times New Roman"/>
          <w:sz w:val="24"/>
          <w:szCs w:val="24"/>
        </w:rPr>
        <w:t xml:space="preserve"> – 11 Blocks, Bangalore, India:</w:t>
      </w:r>
    </w:p>
    <w:p w:rsidR="001B6858" w:rsidRDefault="001B6858" w:rsidP="001B685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5CB9">
        <w:rPr>
          <w:rFonts w:ascii="Times New Roman" w:hAnsi="Times New Roman"/>
          <w:sz w:val="20"/>
          <w:szCs w:val="20"/>
        </w:rPr>
        <w:t>Coordinated in detailed estimate for residential project - 3 Basements + G + 21 Floors (Total of 1, 00,908.35 Sqft) in a short span reducing 25% of schedule time.</w:t>
      </w:r>
    </w:p>
    <w:p w:rsidR="00D94CA8" w:rsidRPr="00D94CA8" w:rsidRDefault="00D94CA8" w:rsidP="00D94CA8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94CA8">
        <w:rPr>
          <w:rFonts w:ascii="Times New Roman" w:hAnsi="Times New Roman"/>
          <w:sz w:val="20"/>
          <w:szCs w:val="20"/>
        </w:rPr>
        <w:t>Maintaining Schedules on Estimates and Drawings issued and revised, and implying the change in the estimate accordingly.</w:t>
      </w:r>
    </w:p>
    <w:p w:rsidR="00014ECB" w:rsidRPr="0021007A" w:rsidRDefault="000464AA" w:rsidP="00014ECB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1007A">
        <w:rPr>
          <w:rFonts w:ascii="Times New Roman" w:hAnsi="Times New Roman"/>
          <w:b/>
          <w:sz w:val="24"/>
          <w:szCs w:val="24"/>
        </w:rPr>
        <w:t>Seetha Raman</w:t>
      </w:r>
      <w:r w:rsidR="00014ECB" w:rsidRPr="0021007A">
        <w:rPr>
          <w:rFonts w:ascii="Times New Roman" w:hAnsi="Times New Roman"/>
          <w:b/>
          <w:sz w:val="24"/>
          <w:szCs w:val="24"/>
        </w:rPr>
        <w:t xml:space="preserve"> Villa </w:t>
      </w:r>
      <w:r w:rsidR="00014ECB" w:rsidRPr="0021007A">
        <w:rPr>
          <w:rFonts w:ascii="Times New Roman" w:hAnsi="Times New Roman"/>
          <w:sz w:val="24"/>
          <w:szCs w:val="24"/>
        </w:rPr>
        <w:t>– Presidential Villas, Chennai, India</w:t>
      </w:r>
      <w:r w:rsidR="00014ECB" w:rsidRPr="0021007A">
        <w:rPr>
          <w:rFonts w:ascii="Times New Roman" w:hAnsi="Times New Roman"/>
          <w:b/>
          <w:sz w:val="24"/>
          <w:szCs w:val="24"/>
        </w:rPr>
        <w:t>:</w:t>
      </w:r>
    </w:p>
    <w:p w:rsidR="00014ECB" w:rsidRPr="00596CBC" w:rsidRDefault="00014ECB" w:rsidP="00807B7A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1007A">
        <w:rPr>
          <w:rFonts w:ascii="Times New Roman" w:hAnsi="Times New Roman"/>
          <w:sz w:val="20"/>
          <w:szCs w:val="20"/>
        </w:rPr>
        <w:t>Prepared Detailed Estimation for a Newly Designed Presidential Villa of G+ 4 Floors and also Prepared a Detailed Estimation for Renovation of an Existing G+4 Building With European Architectural Design and determine the cost Impact of Both.</w:t>
      </w:r>
    </w:p>
    <w:p w:rsidR="00014ECB" w:rsidRDefault="00FB3623" w:rsidP="00014ECB">
      <w:pPr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0974</wp:posOffset>
                </wp:positionV>
                <wp:extent cx="6419850" cy="0"/>
                <wp:effectExtent l="0" t="0" r="0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4E7E3794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4.25pt" to="504.75pt,14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">
                <o:lock v:ext="edit" shapetype="f"/>
              </v:line>
            </w:pict>
          </mc:Fallback>
        </mc:AlternateContent>
      </w:r>
      <w:r w:rsidR="00014ECB">
        <w:rPr>
          <w:rFonts w:ascii="Times New Roman" w:hAnsi="Times New Roman"/>
          <w:b/>
          <w:sz w:val="28"/>
          <w:szCs w:val="28"/>
        </w:rPr>
        <w:t>RESPONSIBILITIES</w:t>
      </w:r>
    </w:p>
    <w:p w:rsidR="00014ECB" w:rsidRDefault="00014ECB" w:rsidP="00014ECB">
      <w:pPr>
        <w:rPr>
          <w:rFonts w:ascii="Times New Roman" w:hAnsi="Times New Roman"/>
          <w:b/>
          <w:sz w:val="28"/>
          <w:szCs w:val="28"/>
        </w:rPr>
      </w:pPr>
    </w:p>
    <w:p w:rsidR="00014ECB" w:rsidRPr="00807B7A" w:rsidRDefault="00014ECB" w:rsidP="00014ECB">
      <w:pPr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807B7A">
        <w:rPr>
          <w:rFonts w:ascii="Times New Roman" w:hAnsi="Times New Roman"/>
          <w:sz w:val="24"/>
          <w:szCs w:val="24"/>
        </w:rPr>
        <w:t xml:space="preserve">To study the drawings </w:t>
      </w:r>
      <w:r w:rsidR="00B54247" w:rsidRPr="00807B7A">
        <w:rPr>
          <w:rFonts w:ascii="Times New Roman" w:hAnsi="Times New Roman"/>
          <w:sz w:val="24"/>
          <w:szCs w:val="24"/>
        </w:rPr>
        <w:t>and prepare</w:t>
      </w:r>
      <w:r w:rsidRPr="00807B7A">
        <w:rPr>
          <w:rFonts w:ascii="Times New Roman" w:hAnsi="Times New Roman"/>
          <w:sz w:val="24"/>
          <w:szCs w:val="24"/>
        </w:rPr>
        <w:t xml:space="preserve"> Internal Budget.</w:t>
      </w:r>
    </w:p>
    <w:p w:rsidR="00014ECB" w:rsidRPr="00807B7A" w:rsidRDefault="00014ECB" w:rsidP="00014EC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B7A">
        <w:rPr>
          <w:rFonts w:ascii="Times New Roman" w:hAnsi="Times New Roman"/>
          <w:sz w:val="24"/>
          <w:szCs w:val="24"/>
        </w:rPr>
        <w:t>Preparation of rate analysis as per Company policies.</w:t>
      </w:r>
    </w:p>
    <w:p w:rsidR="00014ECB" w:rsidRPr="00807B7A" w:rsidRDefault="00014ECB" w:rsidP="00014EC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B7A">
        <w:rPr>
          <w:rFonts w:ascii="Times New Roman" w:hAnsi="Times New Roman"/>
          <w:sz w:val="24"/>
          <w:szCs w:val="24"/>
        </w:rPr>
        <w:t>Planning of resources and material for project every fortnight and then tracking the progress accordingly.</w:t>
      </w:r>
    </w:p>
    <w:p w:rsidR="00014ECB" w:rsidRPr="00807B7A" w:rsidRDefault="00014ECB" w:rsidP="00014EC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B7A">
        <w:rPr>
          <w:rFonts w:ascii="Times New Roman" w:hAnsi="Times New Roman"/>
          <w:sz w:val="24"/>
          <w:szCs w:val="24"/>
        </w:rPr>
        <w:t>Analyzing over allocation of resources and man power and correcting it accordingly.</w:t>
      </w:r>
    </w:p>
    <w:p w:rsidR="00014ECB" w:rsidRPr="00807B7A" w:rsidRDefault="00014ECB" w:rsidP="00014EC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B7A">
        <w:rPr>
          <w:rFonts w:ascii="Times New Roman" w:hAnsi="Times New Roman"/>
          <w:sz w:val="24"/>
          <w:szCs w:val="24"/>
        </w:rPr>
        <w:t>Analyzing the requirements of the project and preparing the estimations on material and labor accordingly.</w:t>
      </w:r>
    </w:p>
    <w:p w:rsidR="00014ECB" w:rsidRDefault="00014ECB" w:rsidP="00014EC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7B7A">
        <w:rPr>
          <w:rFonts w:ascii="Times New Roman" w:hAnsi="Times New Roman"/>
          <w:sz w:val="24"/>
          <w:szCs w:val="24"/>
        </w:rPr>
        <w:t>Preparing reconciliation of materials and labor against activities.</w:t>
      </w:r>
    </w:p>
    <w:p w:rsidR="00014ECB" w:rsidRDefault="00014ECB" w:rsidP="00807B7A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ing Materials and Labor bills at regular interval</w:t>
      </w:r>
      <w:r w:rsidR="00EE00D7">
        <w:rPr>
          <w:rFonts w:ascii="Times New Roman" w:hAnsi="Times New Roman"/>
          <w:sz w:val="24"/>
          <w:szCs w:val="24"/>
        </w:rPr>
        <w:t xml:space="preserve"> through ERP</w:t>
      </w:r>
      <w:r>
        <w:rPr>
          <w:rFonts w:ascii="Times New Roman" w:hAnsi="Times New Roman"/>
          <w:sz w:val="24"/>
          <w:szCs w:val="24"/>
        </w:rPr>
        <w:t xml:space="preserve"> based on the activity</w:t>
      </w:r>
      <w:r w:rsidR="00EE00D7">
        <w:rPr>
          <w:rFonts w:ascii="Times New Roman" w:hAnsi="Times New Roman"/>
          <w:sz w:val="24"/>
          <w:szCs w:val="24"/>
        </w:rPr>
        <w:t>.</w:t>
      </w:r>
    </w:p>
    <w:p w:rsidR="00EE00D7" w:rsidRPr="00EE00D7" w:rsidRDefault="00EE00D7" w:rsidP="00807B7A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ing Product and Labor consumption for each activity and find out the coefficients.</w:t>
      </w:r>
    </w:p>
    <w:p w:rsidR="00807B7A" w:rsidRPr="00807B7A" w:rsidRDefault="00807B7A" w:rsidP="00807B7A">
      <w:pPr>
        <w:rPr>
          <w:rFonts w:ascii="Times New Roman" w:hAnsi="Times New Roman"/>
          <w:sz w:val="24"/>
          <w:szCs w:val="24"/>
        </w:rPr>
      </w:pPr>
    </w:p>
    <w:p w:rsidR="007433D6" w:rsidRPr="00F45CB9" w:rsidRDefault="00FB3623" w:rsidP="0025621F">
      <w:pPr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9229</wp:posOffset>
                </wp:positionV>
                <wp:extent cx="64198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05781BEE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4.9pt" to="504.75pt,14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">
                <o:lock v:ext="edit" shapetype="f"/>
              </v:line>
            </w:pict>
          </mc:Fallback>
        </mc:AlternateContent>
      </w:r>
      <w:r w:rsidR="00FE0D34" w:rsidRPr="00F45CB9">
        <w:rPr>
          <w:rFonts w:ascii="Times New Roman" w:hAnsi="Times New Roman"/>
          <w:b/>
          <w:sz w:val="28"/>
          <w:szCs w:val="28"/>
        </w:rPr>
        <w:t>PROJECTS</w:t>
      </w:r>
    </w:p>
    <w:p w:rsidR="00625E74" w:rsidRPr="00807B7A" w:rsidRDefault="00FE0D34" w:rsidP="00807B7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 xml:space="preserve">Academic Project: </w:t>
      </w:r>
      <w:r w:rsidR="00625E74" w:rsidRPr="00F45CB9">
        <w:rPr>
          <w:rFonts w:ascii="Times New Roman" w:hAnsi="Times New Roman"/>
          <w:b/>
          <w:sz w:val="24"/>
          <w:szCs w:val="24"/>
        </w:rPr>
        <w:t xml:space="preserve">Planning, Analysis, Design and Estimation of a Multistory Building in Expansive soil  </w:t>
      </w:r>
      <w:r w:rsidR="008C6FC5" w:rsidRPr="00F45CB9">
        <w:rPr>
          <w:rFonts w:ascii="Times New Roman" w:hAnsi="Times New Roman"/>
          <w:b/>
          <w:sz w:val="24"/>
          <w:szCs w:val="24"/>
        </w:rPr>
        <w:t>(JAN 2014 – APR</w:t>
      </w:r>
      <w:r w:rsidRPr="00F45CB9">
        <w:rPr>
          <w:rFonts w:ascii="Times New Roman" w:hAnsi="Times New Roman"/>
          <w:b/>
          <w:sz w:val="24"/>
          <w:szCs w:val="24"/>
        </w:rPr>
        <w:t xml:space="preserve"> 2014)</w:t>
      </w:r>
    </w:p>
    <w:p w:rsidR="004E6C58" w:rsidRPr="00F45CB9" w:rsidRDefault="00FE1DAD" w:rsidP="0025621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Analyzed a</w:t>
      </w:r>
      <w:r w:rsidR="00041E12" w:rsidRPr="00F45CB9">
        <w:rPr>
          <w:rFonts w:ascii="Times New Roman" w:hAnsi="Times New Roman"/>
          <w:sz w:val="24"/>
          <w:szCs w:val="24"/>
        </w:rPr>
        <w:t xml:space="preserve"> RC building</w:t>
      </w:r>
      <w:r w:rsidR="00625E74" w:rsidRPr="00F45CB9">
        <w:rPr>
          <w:rFonts w:ascii="Times New Roman" w:hAnsi="Times New Roman"/>
          <w:sz w:val="24"/>
          <w:szCs w:val="24"/>
        </w:rPr>
        <w:t xml:space="preserve"> </w:t>
      </w:r>
      <w:r w:rsidRPr="00F45CB9">
        <w:rPr>
          <w:rFonts w:ascii="Times New Roman" w:hAnsi="Times New Roman"/>
          <w:sz w:val="24"/>
          <w:szCs w:val="24"/>
        </w:rPr>
        <w:t xml:space="preserve">using STAAD Pro and </w:t>
      </w:r>
      <w:r w:rsidR="002005CE" w:rsidRPr="00F45CB9">
        <w:rPr>
          <w:rFonts w:ascii="Times New Roman" w:hAnsi="Times New Roman"/>
          <w:sz w:val="24"/>
          <w:szCs w:val="24"/>
        </w:rPr>
        <w:t xml:space="preserve">also by </w:t>
      </w:r>
      <w:r w:rsidR="00041E12" w:rsidRPr="00F45CB9">
        <w:rPr>
          <w:rFonts w:ascii="Times New Roman" w:hAnsi="Times New Roman"/>
          <w:sz w:val="24"/>
          <w:szCs w:val="24"/>
        </w:rPr>
        <w:t>manual</w:t>
      </w:r>
      <w:r w:rsidRPr="00F45CB9">
        <w:rPr>
          <w:rFonts w:ascii="Times New Roman" w:hAnsi="Times New Roman"/>
          <w:sz w:val="24"/>
          <w:szCs w:val="24"/>
        </w:rPr>
        <w:t xml:space="preserve"> analysis</w:t>
      </w:r>
      <w:r w:rsidR="00625E74" w:rsidRPr="00F45CB9">
        <w:rPr>
          <w:rFonts w:ascii="Times New Roman" w:hAnsi="Times New Roman"/>
          <w:sz w:val="24"/>
          <w:szCs w:val="24"/>
        </w:rPr>
        <w:t xml:space="preserve"> for the purpose of load acting on each column.</w:t>
      </w:r>
    </w:p>
    <w:p w:rsidR="00625E74" w:rsidRPr="00F45CB9" w:rsidRDefault="00625E74" w:rsidP="0025621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 xml:space="preserve">Expansive soils properties are determined by suitable laboratory experiments </w:t>
      </w:r>
      <w:r w:rsidR="002451DB" w:rsidRPr="00F45CB9">
        <w:rPr>
          <w:rFonts w:ascii="Times New Roman" w:hAnsi="Times New Roman"/>
          <w:sz w:val="24"/>
          <w:szCs w:val="24"/>
        </w:rPr>
        <w:t xml:space="preserve">and footing is </w:t>
      </w:r>
      <w:r w:rsidR="00DC5F00" w:rsidRPr="00F45CB9">
        <w:rPr>
          <w:rFonts w:ascii="Times New Roman" w:hAnsi="Times New Roman"/>
          <w:sz w:val="24"/>
          <w:szCs w:val="24"/>
        </w:rPr>
        <w:t>designed (</w:t>
      </w:r>
      <w:r w:rsidR="002451DB" w:rsidRPr="00F45CB9">
        <w:rPr>
          <w:rFonts w:ascii="Times New Roman" w:hAnsi="Times New Roman"/>
          <w:sz w:val="24"/>
          <w:szCs w:val="24"/>
        </w:rPr>
        <w:t>PILE) manually.</w:t>
      </w:r>
    </w:p>
    <w:p w:rsidR="0025621F" w:rsidRPr="00F45CB9" w:rsidRDefault="0025621F" w:rsidP="0025621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FE1DAD" w:rsidRPr="00F45CB9" w:rsidRDefault="00FE1DAD" w:rsidP="0025621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Mini Project: Planning, Analysis and Design of a Residential Building (</w:t>
      </w:r>
      <w:r w:rsidR="00883C97" w:rsidRPr="00F45CB9">
        <w:rPr>
          <w:rFonts w:ascii="Times New Roman" w:hAnsi="Times New Roman"/>
          <w:b/>
          <w:sz w:val="24"/>
          <w:szCs w:val="24"/>
        </w:rPr>
        <w:t>AUG</w:t>
      </w:r>
      <w:r w:rsidRPr="00F45CB9">
        <w:rPr>
          <w:rFonts w:ascii="Times New Roman" w:hAnsi="Times New Roman"/>
          <w:b/>
          <w:sz w:val="24"/>
          <w:szCs w:val="24"/>
        </w:rPr>
        <w:t xml:space="preserve"> 2013 – OCT 2013)</w:t>
      </w:r>
    </w:p>
    <w:p w:rsidR="001D61E4" w:rsidRPr="00F45CB9" w:rsidRDefault="002005CE" w:rsidP="0025621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Plan of the building was made based on the provisions provided in NBC</w:t>
      </w:r>
      <w:r w:rsidR="001D61E4" w:rsidRPr="00F45CB9">
        <w:rPr>
          <w:rFonts w:ascii="Times New Roman" w:hAnsi="Times New Roman"/>
          <w:sz w:val="24"/>
          <w:szCs w:val="24"/>
        </w:rPr>
        <w:t>.</w:t>
      </w:r>
    </w:p>
    <w:p w:rsidR="00FE1DAD" w:rsidRPr="00F45CB9" w:rsidRDefault="001D61E4" w:rsidP="0025621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Analysis</w:t>
      </w:r>
      <w:r w:rsidR="00883C97" w:rsidRPr="00F45CB9">
        <w:rPr>
          <w:rFonts w:ascii="Times New Roman" w:hAnsi="Times New Roman"/>
          <w:sz w:val="24"/>
          <w:szCs w:val="24"/>
        </w:rPr>
        <w:t xml:space="preserve"> </w:t>
      </w:r>
      <w:r w:rsidR="002005CE" w:rsidRPr="00F45CB9">
        <w:rPr>
          <w:rFonts w:ascii="Times New Roman" w:hAnsi="Times New Roman"/>
          <w:sz w:val="24"/>
          <w:szCs w:val="24"/>
        </w:rPr>
        <w:t xml:space="preserve">was done </w:t>
      </w:r>
      <w:r w:rsidR="00883C97" w:rsidRPr="00F45CB9">
        <w:rPr>
          <w:rFonts w:ascii="Times New Roman" w:hAnsi="Times New Roman"/>
          <w:sz w:val="24"/>
          <w:szCs w:val="24"/>
        </w:rPr>
        <w:t xml:space="preserve">using </w:t>
      </w:r>
      <w:r w:rsidR="002005CE" w:rsidRPr="00F45CB9">
        <w:rPr>
          <w:rFonts w:ascii="Times New Roman" w:hAnsi="Times New Roman"/>
          <w:sz w:val="24"/>
          <w:szCs w:val="24"/>
        </w:rPr>
        <w:t xml:space="preserve">both </w:t>
      </w:r>
      <w:r w:rsidR="00883C97" w:rsidRPr="00F45CB9">
        <w:rPr>
          <w:rFonts w:ascii="Times New Roman" w:hAnsi="Times New Roman"/>
          <w:sz w:val="24"/>
          <w:szCs w:val="24"/>
        </w:rPr>
        <w:t>STAAD Pro as well as manual analysis methods.</w:t>
      </w:r>
    </w:p>
    <w:p w:rsidR="001D61E4" w:rsidRPr="00F45CB9" w:rsidRDefault="001D61E4" w:rsidP="0025621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The</w:t>
      </w:r>
      <w:r w:rsidR="00883C97" w:rsidRPr="00F45CB9">
        <w:rPr>
          <w:rFonts w:ascii="Times New Roman" w:hAnsi="Times New Roman"/>
          <w:sz w:val="24"/>
          <w:szCs w:val="24"/>
        </w:rPr>
        <w:t xml:space="preserve"> structural elements are designed </w:t>
      </w:r>
      <w:r w:rsidRPr="00F45CB9">
        <w:rPr>
          <w:rFonts w:ascii="Times New Roman" w:hAnsi="Times New Roman"/>
          <w:sz w:val="24"/>
          <w:szCs w:val="24"/>
        </w:rPr>
        <w:t xml:space="preserve">manually </w:t>
      </w:r>
      <w:r w:rsidR="00883C97" w:rsidRPr="00F45CB9">
        <w:rPr>
          <w:rFonts w:ascii="Times New Roman" w:hAnsi="Times New Roman"/>
          <w:sz w:val="24"/>
          <w:szCs w:val="24"/>
        </w:rPr>
        <w:t>as per IS 456: 2000.</w:t>
      </w:r>
    </w:p>
    <w:p w:rsidR="00F97574" w:rsidRDefault="00F97574" w:rsidP="0025621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45CB9" w:rsidRDefault="00F45CB9" w:rsidP="0025621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45CB9" w:rsidRPr="00F45CB9" w:rsidRDefault="00F45CB9" w:rsidP="0025621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7433D6" w:rsidRPr="00F45CB9" w:rsidRDefault="00FB3623" w:rsidP="0025621F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6690</wp:posOffset>
                </wp:positionV>
                <wp:extent cx="6419850" cy="0"/>
                <wp:effectExtent l="0" t="0" r="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32B7AB27" id=" 6" o:spid="_x0000_s1026" type="#_x0000_t32" style="position:absolute;margin-left:-.75pt;margin-top:14.7pt;width:50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">
                <o:lock v:ext="edit" shapetype="f"/>
              </v:shape>
            </w:pict>
          </mc:Fallback>
        </mc:AlternateContent>
      </w:r>
      <w:r w:rsidR="00883C97" w:rsidRPr="00F45CB9">
        <w:rPr>
          <w:rFonts w:ascii="Times New Roman" w:hAnsi="Times New Roman"/>
          <w:b/>
          <w:sz w:val="28"/>
          <w:szCs w:val="28"/>
        </w:rPr>
        <w:t>TRAINING</w:t>
      </w:r>
      <w:r w:rsidR="008C6FC5" w:rsidRPr="00F45CB9">
        <w:rPr>
          <w:rFonts w:ascii="Times New Roman" w:hAnsi="Times New Roman"/>
          <w:b/>
          <w:sz w:val="28"/>
          <w:szCs w:val="28"/>
        </w:rPr>
        <w:t>S UNDERGONE</w:t>
      </w:r>
    </w:p>
    <w:p w:rsidR="007433D6" w:rsidRPr="00F45CB9" w:rsidRDefault="008C6FC5" w:rsidP="0025621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b/>
          <w:sz w:val="24"/>
          <w:szCs w:val="24"/>
        </w:rPr>
        <w:t xml:space="preserve">In-Plant </w:t>
      </w:r>
      <w:r w:rsidR="00CD4E68" w:rsidRPr="00F45CB9">
        <w:rPr>
          <w:rFonts w:ascii="Times New Roman" w:hAnsi="Times New Roman"/>
          <w:b/>
          <w:sz w:val="24"/>
          <w:szCs w:val="24"/>
        </w:rPr>
        <w:t xml:space="preserve">Training </w:t>
      </w:r>
      <w:r w:rsidR="00D41D9D" w:rsidRPr="00F45CB9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2451DB" w:rsidRPr="00F45CB9">
        <w:rPr>
          <w:rFonts w:ascii="Times New Roman" w:hAnsi="Times New Roman"/>
          <w:b/>
          <w:sz w:val="24"/>
          <w:szCs w:val="24"/>
        </w:rPr>
        <w:t>R.R.Thulasi</w:t>
      </w:r>
      <w:proofErr w:type="spellEnd"/>
      <w:r w:rsidR="002451DB" w:rsidRPr="00F45CB9">
        <w:rPr>
          <w:rFonts w:ascii="Times New Roman" w:hAnsi="Times New Roman"/>
          <w:b/>
          <w:sz w:val="24"/>
          <w:szCs w:val="24"/>
        </w:rPr>
        <w:t xml:space="preserve"> Builders,</w:t>
      </w:r>
      <w:r w:rsidR="0025621F" w:rsidRPr="00F45CB9">
        <w:rPr>
          <w:rFonts w:ascii="Times New Roman" w:hAnsi="Times New Roman"/>
          <w:b/>
          <w:sz w:val="24"/>
          <w:szCs w:val="24"/>
        </w:rPr>
        <w:tab/>
      </w:r>
      <w:r w:rsidR="00CD4E68" w:rsidRPr="00F45CB9">
        <w:rPr>
          <w:rFonts w:ascii="Times New Roman" w:hAnsi="Times New Roman"/>
          <w:b/>
          <w:sz w:val="24"/>
          <w:szCs w:val="24"/>
        </w:rPr>
        <w:tab/>
      </w:r>
      <w:r w:rsidR="00CD4E68" w:rsidRPr="00F45CB9">
        <w:rPr>
          <w:rFonts w:ascii="Times New Roman" w:hAnsi="Times New Roman"/>
          <w:b/>
          <w:sz w:val="24"/>
          <w:szCs w:val="24"/>
        </w:rPr>
        <w:tab/>
      </w:r>
      <w:r w:rsidR="00CD4E68" w:rsidRPr="00F45CB9">
        <w:rPr>
          <w:rFonts w:ascii="Times New Roman" w:hAnsi="Times New Roman"/>
          <w:b/>
          <w:sz w:val="24"/>
          <w:szCs w:val="24"/>
        </w:rPr>
        <w:tab/>
        <w:t>10 Days</w:t>
      </w:r>
    </w:p>
    <w:p w:rsidR="002451DB" w:rsidRPr="00F45CB9" w:rsidRDefault="007433D6" w:rsidP="0025621F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sz w:val="24"/>
          <w:szCs w:val="24"/>
        </w:rPr>
        <w:t>Undergone training in a</w:t>
      </w:r>
      <w:r w:rsidR="00DC5957" w:rsidRPr="00F45CB9">
        <w:rPr>
          <w:rFonts w:ascii="Times New Roman" w:hAnsi="Times New Roman"/>
          <w:sz w:val="24"/>
          <w:szCs w:val="24"/>
        </w:rPr>
        <w:t>n</w:t>
      </w:r>
      <w:r w:rsidR="002451DB" w:rsidRPr="00F45CB9">
        <w:rPr>
          <w:rFonts w:ascii="Times New Roman" w:hAnsi="Times New Roman"/>
          <w:sz w:val="24"/>
          <w:szCs w:val="24"/>
        </w:rPr>
        <w:t xml:space="preserve"> (g+5</w:t>
      </w:r>
      <w:r w:rsidR="007D4EC8" w:rsidRPr="00F45CB9">
        <w:rPr>
          <w:rFonts w:ascii="Times New Roman" w:hAnsi="Times New Roman"/>
          <w:sz w:val="24"/>
          <w:szCs w:val="24"/>
        </w:rPr>
        <w:t>) building</w:t>
      </w:r>
      <w:r w:rsidR="002451DB" w:rsidRPr="00F45CB9">
        <w:rPr>
          <w:rFonts w:ascii="Times New Roman" w:hAnsi="Times New Roman"/>
          <w:sz w:val="24"/>
          <w:szCs w:val="24"/>
        </w:rPr>
        <w:t xml:space="preserve"> from </w:t>
      </w:r>
      <w:r w:rsidR="00605668" w:rsidRPr="00F45CB9">
        <w:rPr>
          <w:rFonts w:ascii="Times New Roman" w:hAnsi="Times New Roman"/>
          <w:sz w:val="24"/>
          <w:szCs w:val="24"/>
        </w:rPr>
        <w:t>the early stage</w:t>
      </w:r>
      <w:r w:rsidRPr="00F45CB9">
        <w:rPr>
          <w:rFonts w:ascii="Times New Roman" w:hAnsi="Times New Roman"/>
          <w:sz w:val="24"/>
          <w:szCs w:val="24"/>
        </w:rPr>
        <w:t xml:space="preserve"> of work</w:t>
      </w:r>
      <w:r w:rsidR="002451DB" w:rsidRPr="00F45CB9">
        <w:rPr>
          <w:rFonts w:ascii="Times New Roman" w:hAnsi="Times New Roman"/>
          <w:sz w:val="24"/>
          <w:szCs w:val="24"/>
        </w:rPr>
        <w:t xml:space="preserve"> at Erode.</w:t>
      </w:r>
    </w:p>
    <w:p w:rsidR="00343894" w:rsidRPr="00F45CB9" w:rsidRDefault="002005CE" w:rsidP="0025621F">
      <w:pPr>
        <w:pStyle w:val="ListParagraph"/>
        <w:numPr>
          <w:ilvl w:val="1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sz w:val="24"/>
          <w:szCs w:val="24"/>
        </w:rPr>
        <w:t>I’ve gained</w:t>
      </w:r>
      <w:r w:rsidR="007433D6" w:rsidRPr="00F45CB9">
        <w:rPr>
          <w:rFonts w:ascii="Times New Roman" w:hAnsi="Times New Roman"/>
          <w:sz w:val="24"/>
          <w:szCs w:val="24"/>
        </w:rPr>
        <w:t xml:space="preserve"> field experien</w:t>
      </w:r>
      <w:r w:rsidRPr="00F45CB9">
        <w:rPr>
          <w:rFonts w:ascii="Times New Roman" w:hAnsi="Times New Roman"/>
          <w:sz w:val="24"/>
          <w:szCs w:val="24"/>
        </w:rPr>
        <w:t>ce in effective use of man power</w:t>
      </w:r>
      <w:r w:rsidR="002451DB" w:rsidRPr="00F45CB9">
        <w:rPr>
          <w:rFonts w:ascii="Times New Roman" w:hAnsi="Times New Roman"/>
          <w:sz w:val="24"/>
          <w:szCs w:val="24"/>
        </w:rPr>
        <w:t xml:space="preserve">, design of RCC </w:t>
      </w:r>
      <w:r w:rsidR="00087321" w:rsidRPr="00F45CB9">
        <w:rPr>
          <w:rFonts w:ascii="Times New Roman" w:hAnsi="Times New Roman"/>
          <w:sz w:val="24"/>
          <w:szCs w:val="24"/>
        </w:rPr>
        <w:t>structures, durable</w:t>
      </w:r>
      <w:r w:rsidR="00DC5957" w:rsidRPr="00F45CB9">
        <w:rPr>
          <w:rFonts w:ascii="Times New Roman" w:hAnsi="Times New Roman"/>
          <w:sz w:val="24"/>
          <w:szCs w:val="24"/>
        </w:rPr>
        <w:t xml:space="preserve"> </w:t>
      </w:r>
      <w:r w:rsidR="007433D6" w:rsidRPr="00F45CB9">
        <w:rPr>
          <w:rFonts w:ascii="Times New Roman" w:hAnsi="Times New Roman"/>
          <w:sz w:val="24"/>
          <w:szCs w:val="24"/>
        </w:rPr>
        <w:t>concreting methods and bar bending schedules.</w:t>
      </w:r>
    </w:p>
    <w:p w:rsidR="002451DB" w:rsidRPr="00F45CB9" w:rsidRDefault="00D41D9D" w:rsidP="0025621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Workshop –</w:t>
      </w:r>
      <w:r w:rsidR="002451DB" w:rsidRPr="00F45CB9">
        <w:rPr>
          <w:rFonts w:ascii="Times New Roman" w:hAnsi="Times New Roman"/>
          <w:b/>
          <w:sz w:val="24"/>
          <w:szCs w:val="24"/>
        </w:rPr>
        <w:t xml:space="preserve">IIT, Madras </w:t>
      </w:r>
      <w:r w:rsidR="00087321" w:rsidRPr="00F45CB9">
        <w:rPr>
          <w:rFonts w:ascii="Times New Roman" w:hAnsi="Times New Roman"/>
          <w:b/>
          <w:sz w:val="24"/>
          <w:szCs w:val="24"/>
        </w:rPr>
        <w:t>Campus</w:t>
      </w:r>
      <w:r w:rsidR="002451DB" w:rsidRPr="00F45CB9">
        <w:rPr>
          <w:rFonts w:ascii="Times New Roman" w:hAnsi="Times New Roman"/>
          <w:b/>
          <w:sz w:val="24"/>
          <w:szCs w:val="24"/>
        </w:rPr>
        <w:tab/>
      </w:r>
      <w:r w:rsidR="002451DB" w:rsidRPr="00F45CB9">
        <w:rPr>
          <w:rFonts w:ascii="Times New Roman" w:hAnsi="Times New Roman"/>
          <w:b/>
          <w:sz w:val="24"/>
          <w:szCs w:val="24"/>
        </w:rPr>
        <w:tab/>
      </w:r>
      <w:r w:rsidR="002451DB" w:rsidRPr="00F45CB9">
        <w:rPr>
          <w:rFonts w:ascii="Times New Roman" w:hAnsi="Times New Roman"/>
          <w:b/>
          <w:sz w:val="24"/>
          <w:szCs w:val="24"/>
        </w:rPr>
        <w:tab/>
      </w:r>
      <w:r w:rsidR="002451DB" w:rsidRPr="00F45CB9">
        <w:rPr>
          <w:rFonts w:ascii="Times New Roman" w:hAnsi="Times New Roman"/>
          <w:b/>
          <w:sz w:val="24"/>
          <w:szCs w:val="24"/>
        </w:rPr>
        <w:tab/>
      </w:r>
      <w:r w:rsidR="002451DB" w:rsidRPr="00F45CB9">
        <w:rPr>
          <w:rFonts w:ascii="Times New Roman" w:hAnsi="Times New Roman"/>
          <w:b/>
          <w:sz w:val="24"/>
          <w:szCs w:val="24"/>
        </w:rPr>
        <w:tab/>
        <w:t>1 Day</w:t>
      </w:r>
      <w:r w:rsidR="002451DB" w:rsidRPr="00F45CB9">
        <w:rPr>
          <w:rFonts w:ascii="Times New Roman" w:hAnsi="Times New Roman"/>
          <w:b/>
          <w:sz w:val="24"/>
          <w:szCs w:val="24"/>
        </w:rPr>
        <w:tab/>
      </w:r>
    </w:p>
    <w:p w:rsidR="00087321" w:rsidRPr="00F45CB9" w:rsidRDefault="002451DB" w:rsidP="0025621F">
      <w:pPr>
        <w:autoSpaceDE w:val="0"/>
        <w:autoSpaceDN w:val="0"/>
        <w:ind w:left="1080"/>
        <w:jc w:val="both"/>
        <w:rPr>
          <w:rFonts w:ascii="Times New Roman" w:hAnsi="Times New Roman"/>
        </w:rPr>
      </w:pPr>
      <w:r w:rsidRPr="00F45CB9">
        <w:rPr>
          <w:rFonts w:ascii="Times New Roman" w:hAnsi="Times New Roman"/>
          <w:b/>
          <w:sz w:val="24"/>
          <w:szCs w:val="24"/>
        </w:rPr>
        <w:t xml:space="preserve">Topic: </w:t>
      </w:r>
      <w:r w:rsidR="00087321" w:rsidRPr="00F45CB9">
        <w:rPr>
          <w:rFonts w:ascii="Times New Roman" w:hAnsi="Times New Roman"/>
        </w:rPr>
        <w:t xml:space="preserve">Durability and Long term performance of Concrete. </w:t>
      </w:r>
    </w:p>
    <w:p w:rsidR="00087321" w:rsidRPr="00F45CB9" w:rsidRDefault="00087321" w:rsidP="00807049">
      <w:pPr>
        <w:numPr>
          <w:ilvl w:val="0"/>
          <w:numId w:val="19"/>
        </w:numPr>
        <w:tabs>
          <w:tab w:val="left" w:pos="144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Learnt the basic factors affecting the durability of concrete structures.</w:t>
      </w:r>
    </w:p>
    <w:p w:rsidR="002451DB" w:rsidRPr="00F45CB9" w:rsidRDefault="00087321" w:rsidP="00807049">
      <w:pPr>
        <w:numPr>
          <w:ilvl w:val="0"/>
          <w:numId w:val="19"/>
        </w:numPr>
        <w:tabs>
          <w:tab w:val="left" w:pos="144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Remedial measures for improving the durability of concrete structures.</w:t>
      </w:r>
    </w:p>
    <w:p w:rsidR="00087321" w:rsidRPr="00F45CB9" w:rsidRDefault="00087321" w:rsidP="0025621F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NIT,</w:t>
      </w:r>
      <w:r w:rsidR="0025621F" w:rsidRPr="00F45CB9">
        <w:rPr>
          <w:rFonts w:ascii="Times New Roman" w:hAnsi="Times New Roman"/>
          <w:b/>
          <w:sz w:val="24"/>
          <w:szCs w:val="24"/>
        </w:rPr>
        <w:t xml:space="preserve"> </w:t>
      </w:r>
      <w:r w:rsidRPr="00F45CB9">
        <w:rPr>
          <w:rFonts w:ascii="Times New Roman" w:hAnsi="Times New Roman"/>
          <w:b/>
          <w:sz w:val="24"/>
          <w:szCs w:val="24"/>
        </w:rPr>
        <w:t>Trichy Campus</w:t>
      </w:r>
    </w:p>
    <w:p w:rsidR="00807049" w:rsidRPr="00F45CB9" w:rsidRDefault="00087321" w:rsidP="0025621F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 xml:space="preserve">Topic: </w:t>
      </w:r>
      <w:r w:rsidRPr="00F45CB9">
        <w:rPr>
          <w:rFonts w:ascii="Times New Roman" w:hAnsi="Times New Roman"/>
          <w:sz w:val="24"/>
          <w:szCs w:val="24"/>
        </w:rPr>
        <w:t>Reliability analysis and design of substructures</w:t>
      </w:r>
      <w:r w:rsidR="0025621F" w:rsidRPr="00F45CB9">
        <w:rPr>
          <w:rFonts w:ascii="Times New Roman" w:hAnsi="Times New Roman"/>
          <w:b/>
          <w:sz w:val="24"/>
          <w:szCs w:val="24"/>
        </w:rPr>
        <w:tab/>
      </w:r>
      <w:r w:rsidR="0025621F" w:rsidRPr="00F45CB9">
        <w:rPr>
          <w:rFonts w:ascii="Times New Roman" w:hAnsi="Times New Roman"/>
          <w:b/>
          <w:sz w:val="24"/>
          <w:szCs w:val="24"/>
        </w:rPr>
        <w:tab/>
        <w:t>2</w:t>
      </w:r>
      <w:r w:rsidRPr="00F45CB9">
        <w:rPr>
          <w:rFonts w:ascii="Times New Roman" w:hAnsi="Times New Roman"/>
          <w:b/>
          <w:sz w:val="24"/>
          <w:szCs w:val="24"/>
        </w:rPr>
        <w:t xml:space="preserve"> </w:t>
      </w:r>
      <w:r w:rsidR="0025621F" w:rsidRPr="00F45CB9">
        <w:rPr>
          <w:rFonts w:ascii="Times New Roman" w:hAnsi="Times New Roman"/>
          <w:b/>
          <w:sz w:val="24"/>
          <w:szCs w:val="24"/>
        </w:rPr>
        <w:t>Days</w:t>
      </w:r>
      <w:r w:rsidR="00807049" w:rsidRPr="00F45CB9">
        <w:rPr>
          <w:rFonts w:ascii="Times New Roman" w:hAnsi="Times New Roman"/>
          <w:b/>
          <w:sz w:val="24"/>
          <w:szCs w:val="24"/>
        </w:rPr>
        <w:tab/>
      </w:r>
      <w:r w:rsidR="00807049" w:rsidRPr="00F45CB9">
        <w:rPr>
          <w:rFonts w:ascii="Times New Roman" w:hAnsi="Times New Roman"/>
          <w:b/>
          <w:sz w:val="24"/>
          <w:szCs w:val="24"/>
        </w:rPr>
        <w:tab/>
      </w:r>
    </w:p>
    <w:p w:rsidR="00807049" w:rsidRPr="00F45CB9" w:rsidRDefault="00807049" w:rsidP="00807049">
      <w:pPr>
        <w:numPr>
          <w:ilvl w:val="0"/>
          <w:numId w:val="25"/>
        </w:numPr>
        <w:autoSpaceDE w:val="0"/>
        <w:autoSpaceDN w:val="0"/>
        <w:ind w:left="1440"/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Analysis of structure using Reliability method by using the probability studies.</w:t>
      </w:r>
    </w:p>
    <w:p w:rsidR="00460012" w:rsidRPr="00F45CB9" w:rsidRDefault="00460012" w:rsidP="00807049">
      <w:pPr>
        <w:autoSpaceDE w:val="0"/>
        <w:autoSpaceDN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>Anna University</w:t>
      </w:r>
      <w:r w:rsidR="00D41D9D" w:rsidRPr="00F45CB9">
        <w:rPr>
          <w:rFonts w:ascii="Times New Roman" w:hAnsi="Times New Roman"/>
          <w:b/>
          <w:sz w:val="24"/>
          <w:szCs w:val="24"/>
        </w:rPr>
        <w:t>, CEG Campus</w:t>
      </w:r>
      <w:r w:rsidR="00D41D9D" w:rsidRPr="00F45CB9">
        <w:rPr>
          <w:rFonts w:ascii="Times New Roman" w:hAnsi="Times New Roman"/>
          <w:b/>
          <w:sz w:val="24"/>
          <w:szCs w:val="24"/>
        </w:rPr>
        <w:tab/>
      </w:r>
      <w:r w:rsidR="00D41D9D" w:rsidRPr="00F45CB9">
        <w:rPr>
          <w:rFonts w:ascii="Times New Roman" w:hAnsi="Times New Roman"/>
          <w:b/>
          <w:sz w:val="24"/>
          <w:szCs w:val="24"/>
        </w:rPr>
        <w:tab/>
      </w:r>
      <w:r w:rsidR="00087321" w:rsidRPr="00F45CB9">
        <w:rPr>
          <w:rFonts w:ascii="Times New Roman" w:hAnsi="Times New Roman"/>
          <w:b/>
          <w:sz w:val="24"/>
          <w:szCs w:val="24"/>
        </w:rPr>
        <w:tab/>
      </w:r>
      <w:r w:rsidR="00D41D9D" w:rsidRPr="00F45CB9">
        <w:rPr>
          <w:rFonts w:ascii="Times New Roman" w:hAnsi="Times New Roman"/>
          <w:b/>
          <w:sz w:val="24"/>
          <w:szCs w:val="24"/>
        </w:rPr>
        <w:tab/>
      </w:r>
      <w:r w:rsidR="00D41D9D" w:rsidRPr="00F45CB9">
        <w:rPr>
          <w:rFonts w:ascii="Times New Roman" w:hAnsi="Times New Roman"/>
          <w:b/>
          <w:sz w:val="24"/>
          <w:szCs w:val="24"/>
        </w:rPr>
        <w:tab/>
      </w:r>
      <w:r w:rsidRPr="00F45CB9">
        <w:rPr>
          <w:rFonts w:ascii="Times New Roman" w:hAnsi="Times New Roman"/>
          <w:b/>
          <w:sz w:val="24"/>
          <w:szCs w:val="24"/>
        </w:rPr>
        <w:t>1 Day</w:t>
      </w:r>
    </w:p>
    <w:p w:rsidR="00460012" w:rsidRPr="00F45CB9" w:rsidRDefault="00460012" w:rsidP="0025621F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b/>
          <w:sz w:val="24"/>
          <w:szCs w:val="24"/>
        </w:rPr>
        <w:t xml:space="preserve">Topic: </w:t>
      </w:r>
      <w:r w:rsidRPr="00F45CB9">
        <w:rPr>
          <w:rFonts w:ascii="Times New Roman" w:hAnsi="Times New Roman"/>
          <w:sz w:val="24"/>
          <w:szCs w:val="24"/>
        </w:rPr>
        <w:t>Pre – Stressed Concrete.</w:t>
      </w:r>
    </w:p>
    <w:p w:rsidR="000179DB" w:rsidRPr="00F45CB9" w:rsidRDefault="00C547CB" w:rsidP="0025621F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Learnt the basic principles of pre-stressing along with their practical usages.</w:t>
      </w:r>
    </w:p>
    <w:p w:rsidR="00C547CB" w:rsidRPr="00F45CB9" w:rsidRDefault="00C547CB" w:rsidP="0025621F">
      <w:pPr>
        <w:pStyle w:val="ListParagraph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Attended a live demo of pre-stressing of beam.</w:t>
      </w:r>
    </w:p>
    <w:p w:rsidR="00605668" w:rsidRPr="00F45CB9" w:rsidRDefault="00605668" w:rsidP="0025621F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F65318" w:rsidRPr="00F45CB9" w:rsidRDefault="00F65318" w:rsidP="0025621F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D41D9D" w:rsidRPr="00F45CB9" w:rsidRDefault="00FB3623" w:rsidP="0025621F">
      <w:pPr>
        <w:pStyle w:val="ListParagraph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9865</wp:posOffset>
                </wp:positionV>
                <wp:extent cx="6467475" cy="0"/>
                <wp:effectExtent l="0" t="0" r="0" b="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2C0DF456" id=" 9" o:spid="_x0000_s1026" type="#_x0000_t32" style="position:absolute;margin-left:-.75pt;margin-top:14.95pt;width:50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">
                <o:lock v:ext="edit" shapetype="f"/>
              </v:shape>
            </w:pict>
          </mc:Fallback>
        </mc:AlternateContent>
      </w:r>
      <w:r w:rsidR="00D37ED1" w:rsidRPr="00F45CB9">
        <w:rPr>
          <w:rFonts w:ascii="Times New Roman" w:hAnsi="Times New Roman"/>
          <w:b/>
          <w:sz w:val="28"/>
          <w:szCs w:val="28"/>
        </w:rPr>
        <w:t>LANGUAGE SKILLS</w:t>
      </w:r>
    </w:p>
    <w:p w:rsidR="00014ECB" w:rsidRPr="00014ECB" w:rsidRDefault="00D37ED1" w:rsidP="0025621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Tamil (</w:t>
      </w:r>
      <w:r w:rsidR="00EB3210" w:rsidRPr="00F45CB9">
        <w:rPr>
          <w:rFonts w:ascii="Times New Roman" w:hAnsi="Times New Roman"/>
          <w:sz w:val="24"/>
          <w:szCs w:val="24"/>
        </w:rPr>
        <w:t>Proficient)</w:t>
      </w:r>
      <w:r w:rsidR="00304490" w:rsidRPr="00F45CB9">
        <w:rPr>
          <w:rFonts w:ascii="Times New Roman" w:hAnsi="Times New Roman"/>
          <w:sz w:val="24"/>
          <w:szCs w:val="24"/>
        </w:rPr>
        <w:t>,</w:t>
      </w:r>
    </w:p>
    <w:p w:rsidR="00014ECB" w:rsidRPr="00014ECB" w:rsidRDefault="00304490" w:rsidP="0025621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 xml:space="preserve"> </w:t>
      </w:r>
      <w:r w:rsidR="00D37ED1" w:rsidRPr="00F45CB9">
        <w:rPr>
          <w:rFonts w:ascii="Times New Roman" w:hAnsi="Times New Roman"/>
          <w:sz w:val="24"/>
          <w:szCs w:val="24"/>
        </w:rPr>
        <w:t>English (</w:t>
      </w:r>
      <w:r w:rsidR="00EB3210" w:rsidRPr="00F45CB9">
        <w:rPr>
          <w:rFonts w:ascii="Times New Roman" w:hAnsi="Times New Roman"/>
          <w:sz w:val="24"/>
          <w:szCs w:val="24"/>
        </w:rPr>
        <w:t>Proficient)</w:t>
      </w:r>
      <w:r w:rsidR="00E24E42" w:rsidRPr="00F45CB9">
        <w:rPr>
          <w:rFonts w:ascii="Times New Roman" w:hAnsi="Times New Roman"/>
          <w:sz w:val="24"/>
          <w:szCs w:val="24"/>
        </w:rPr>
        <w:t>,</w:t>
      </w:r>
    </w:p>
    <w:p w:rsidR="00014ECB" w:rsidRPr="00014ECB" w:rsidRDefault="00014ECB" w:rsidP="0025621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ndi (Speak),</w:t>
      </w:r>
    </w:p>
    <w:p w:rsidR="00605668" w:rsidRPr="00F45CB9" w:rsidRDefault="00DC5F00" w:rsidP="0025621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nada</w:t>
      </w:r>
      <w:r w:rsidR="00E24E42" w:rsidRPr="00F45CB9">
        <w:rPr>
          <w:rFonts w:ascii="Times New Roman" w:hAnsi="Times New Roman"/>
          <w:sz w:val="24"/>
          <w:szCs w:val="24"/>
        </w:rPr>
        <w:t>(Speak).</w:t>
      </w:r>
    </w:p>
    <w:p w:rsidR="00E24E42" w:rsidRPr="00F45CB9" w:rsidRDefault="00E24E42" w:rsidP="00E24E4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37F71" w:rsidRDefault="00FB3623" w:rsidP="0025621F">
      <w:pPr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8120</wp:posOffset>
                </wp:positionV>
                <wp:extent cx="6467475" cy="0"/>
                <wp:effectExtent l="0" t="0" r="0" b="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4382EFB6" id=" 12" o:spid="_x0000_s1026" type="#_x0000_t32" style="position:absolute;margin-left:-.75pt;margin-top:15.6pt;width:50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">
                <o:lock v:ext="edit" shapetype="f"/>
              </v:shape>
            </w:pict>
          </mc:Fallback>
        </mc:AlternateContent>
      </w:r>
      <w:r w:rsidR="00F361A0" w:rsidRPr="00F45CB9">
        <w:rPr>
          <w:rFonts w:ascii="Times New Roman" w:hAnsi="Times New Roman"/>
          <w:b/>
          <w:sz w:val="28"/>
          <w:szCs w:val="28"/>
        </w:rPr>
        <w:t>EXTRA CURRICULAR</w:t>
      </w:r>
      <w:r w:rsidR="00A45D21">
        <w:rPr>
          <w:rFonts w:ascii="Times New Roman" w:hAnsi="Times New Roman"/>
          <w:b/>
          <w:sz w:val="28"/>
          <w:szCs w:val="28"/>
        </w:rPr>
        <w:t xml:space="preserve"> ACTIVITIES</w:t>
      </w:r>
    </w:p>
    <w:p w:rsidR="00807B7A" w:rsidRPr="00F45CB9" w:rsidRDefault="00807B7A" w:rsidP="0025621F">
      <w:pPr>
        <w:jc w:val="both"/>
        <w:rPr>
          <w:rFonts w:ascii="Times New Roman" w:hAnsi="Times New Roman"/>
          <w:b/>
          <w:sz w:val="28"/>
          <w:szCs w:val="28"/>
        </w:rPr>
      </w:pPr>
    </w:p>
    <w:p w:rsidR="00203A62" w:rsidRPr="00F45CB9" w:rsidRDefault="00203A62" w:rsidP="0025621F">
      <w:pPr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F45CB9">
        <w:rPr>
          <w:rFonts w:ascii="Times New Roman" w:hAnsi="Times New Roman"/>
          <w:sz w:val="24"/>
          <w:szCs w:val="24"/>
        </w:rPr>
        <w:t>Active member of the Indian Standard for Technical Education (ISTE).</w:t>
      </w:r>
    </w:p>
    <w:p w:rsidR="007F6FF3" w:rsidRPr="00F45CB9" w:rsidRDefault="007F6FF3" w:rsidP="0025621F">
      <w:pPr>
        <w:numPr>
          <w:ilvl w:val="0"/>
          <w:numId w:val="14"/>
        </w:numPr>
        <w:rPr>
          <w:rFonts w:ascii="Times New Roman" w:hAnsi="Times New Roman"/>
        </w:rPr>
      </w:pPr>
      <w:r w:rsidRPr="00F45CB9">
        <w:rPr>
          <w:rFonts w:ascii="Times New Roman" w:hAnsi="Times New Roman"/>
        </w:rPr>
        <w:t>Served as “The Bharat Scout &amp; Guides” volunteer in school level.</w:t>
      </w:r>
    </w:p>
    <w:p w:rsidR="00A66CEB" w:rsidRPr="00F45CB9" w:rsidRDefault="00EE00D7" w:rsidP="00EE00D7">
      <w:pPr>
        <w:tabs>
          <w:tab w:val="left" w:pos="232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354B0" w:rsidRPr="00F45CB9" w:rsidRDefault="00FB3623" w:rsidP="0025621F">
      <w:pPr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3675</wp:posOffset>
                </wp:positionV>
                <wp:extent cx="6467475" cy="0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AA0FE28" id=" 13" o:spid="_x0000_s1026" type="#_x0000_t32" style="position:absolute;margin-left:-.75pt;margin-top:15.25pt;width:5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">
                <o:lock v:ext="edit" shapetype="f"/>
              </v:shape>
            </w:pict>
          </mc:Fallback>
        </mc:AlternateContent>
      </w:r>
      <w:r w:rsidR="00A66CEB" w:rsidRPr="00F45CB9">
        <w:rPr>
          <w:rFonts w:ascii="Times New Roman" w:hAnsi="Times New Roman"/>
          <w:b/>
          <w:sz w:val="28"/>
          <w:szCs w:val="28"/>
        </w:rPr>
        <w:t>INTERESTS</w:t>
      </w:r>
      <w:r w:rsidR="00A45D21">
        <w:rPr>
          <w:rFonts w:ascii="Times New Roman" w:hAnsi="Times New Roman"/>
          <w:sz w:val="24"/>
          <w:szCs w:val="28"/>
        </w:rPr>
        <w:t>.</w:t>
      </w:r>
    </w:p>
    <w:p w:rsidR="00DC5957" w:rsidRPr="00F45CB9" w:rsidRDefault="00AE7DEF" w:rsidP="0025621F">
      <w:pPr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F45CB9">
        <w:rPr>
          <w:rFonts w:ascii="Times New Roman" w:hAnsi="Times New Roman"/>
          <w:sz w:val="24"/>
          <w:szCs w:val="28"/>
        </w:rPr>
        <w:t>I’m an avid reader and had read about 20+ novels so far and also took an initiative to pen down a novel.</w:t>
      </w:r>
    </w:p>
    <w:p w:rsidR="00AE7DEF" w:rsidRPr="00F45CB9" w:rsidRDefault="00AE7DEF" w:rsidP="0025621F">
      <w:pPr>
        <w:jc w:val="both"/>
        <w:rPr>
          <w:rFonts w:ascii="Times New Roman" w:hAnsi="Times New Roman"/>
          <w:sz w:val="24"/>
          <w:szCs w:val="28"/>
        </w:rPr>
      </w:pPr>
      <w:r w:rsidRPr="00F45CB9">
        <w:rPr>
          <w:rFonts w:ascii="Times New Roman" w:hAnsi="Times New Roman"/>
          <w:sz w:val="24"/>
          <w:szCs w:val="28"/>
        </w:rPr>
        <w:t>References will be provided on request</w:t>
      </w:r>
    </w:p>
    <w:p w:rsidR="00DC5957" w:rsidRPr="00F45CB9" w:rsidRDefault="00DC5957" w:rsidP="0025621F">
      <w:pPr>
        <w:jc w:val="both"/>
        <w:rPr>
          <w:rFonts w:ascii="Times New Roman" w:hAnsi="Times New Roman"/>
          <w:sz w:val="24"/>
          <w:szCs w:val="28"/>
        </w:rPr>
      </w:pPr>
    </w:p>
    <w:p w:rsidR="00AE7DEF" w:rsidRPr="00F45CB9" w:rsidRDefault="00DC5957" w:rsidP="0025621F">
      <w:pPr>
        <w:jc w:val="both"/>
        <w:rPr>
          <w:rFonts w:ascii="Times New Roman" w:hAnsi="Times New Roman"/>
          <w:sz w:val="24"/>
          <w:szCs w:val="28"/>
        </w:rPr>
      </w:pPr>
      <w:r w:rsidRPr="00F45CB9">
        <w:rPr>
          <w:rFonts w:ascii="Times New Roman" w:hAnsi="Times New Roman"/>
          <w:b/>
          <w:sz w:val="24"/>
          <w:szCs w:val="28"/>
        </w:rPr>
        <w:t>Date</w:t>
      </w:r>
      <w:r w:rsidRPr="00F45CB9">
        <w:rPr>
          <w:rFonts w:ascii="Times New Roman" w:hAnsi="Times New Roman"/>
          <w:b/>
          <w:sz w:val="24"/>
          <w:szCs w:val="28"/>
        </w:rPr>
        <w:tab/>
        <w:t>:</w:t>
      </w:r>
      <w:r w:rsidR="0025621F" w:rsidRPr="00F45CB9">
        <w:rPr>
          <w:rFonts w:ascii="Times New Roman" w:hAnsi="Times New Roman"/>
          <w:sz w:val="24"/>
          <w:szCs w:val="28"/>
        </w:rPr>
        <w:tab/>
      </w:r>
    </w:p>
    <w:p w:rsidR="00AE7DEF" w:rsidRPr="00F45CB9" w:rsidRDefault="00AE7DEF" w:rsidP="0025621F">
      <w:pPr>
        <w:jc w:val="both"/>
        <w:rPr>
          <w:rFonts w:ascii="Times New Roman" w:hAnsi="Times New Roman"/>
          <w:sz w:val="24"/>
          <w:szCs w:val="28"/>
        </w:rPr>
      </w:pPr>
    </w:p>
    <w:p w:rsidR="00FB1D05" w:rsidRPr="00F45CB9" w:rsidRDefault="00AE7DEF" w:rsidP="0025621F">
      <w:pPr>
        <w:jc w:val="both"/>
        <w:rPr>
          <w:rFonts w:ascii="Times New Roman" w:hAnsi="Times New Roman"/>
          <w:sz w:val="24"/>
          <w:szCs w:val="28"/>
        </w:rPr>
      </w:pPr>
      <w:r w:rsidRPr="00F45CB9">
        <w:rPr>
          <w:rFonts w:ascii="Times New Roman" w:hAnsi="Times New Roman"/>
          <w:b/>
          <w:sz w:val="24"/>
          <w:szCs w:val="28"/>
        </w:rPr>
        <w:t>Place</w:t>
      </w:r>
      <w:r w:rsidRPr="00F45CB9">
        <w:rPr>
          <w:rFonts w:ascii="Times New Roman" w:hAnsi="Times New Roman"/>
          <w:sz w:val="24"/>
          <w:szCs w:val="28"/>
        </w:rPr>
        <w:tab/>
        <w:t>:</w:t>
      </w:r>
      <w:r w:rsidR="00B13287" w:rsidRPr="00F45CB9">
        <w:rPr>
          <w:rFonts w:ascii="Times New Roman" w:hAnsi="Times New Roman"/>
          <w:sz w:val="24"/>
          <w:szCs w:val="28"/>
        </w:rPr>
        <w:t xml:space="preserve"> </w:t>
      </w:r>
      <w:r w:rsidR="00F45CB9">
        <w:rPr>
          <w:rFonts w:ascii="Times New Roman" w:hAnsi="Times New Roman"/>
          <w:sz w:val="24"/>
          <w:szCs w:val="28"/>
        </w:rPr>
        <w:t>Bangalore</w:t>
      </w:r>
      <w:r w:rsidR="0025621F" w:rsidRPr="00F45CB9">
        <w:rPr>
          <w:rFonts w:ascii="Times New Roman" w:hAnsi="Times New Roman"/>
          <w:b/>
          <w:sz w:val="24"/>
          <w:szCs w:val="28"/>
        </w:rPr>
        <w:tab/>
      </w:r>
      <w:r w:rsidR="0025621F" w:rsidRPr="00F45CB9">
        <w:rPr>
          <w:rFonts w:ascii="Times New Roman" w:hAnsi="Times New Roman"/>
          <w:b/>
          <w:sz w:val="24"/>
          <w:szCs w:val="28"/>
        </w:rPr>
        <w:tab/>
      </w:r>
      <w:r w:rsidR="0025621F" w:rsidRPr="00F45CB9">
        <w:rPr>
          <w:rFonts w:ascii="Times New Roman" w:hAnsi="Times New Roman"/>
          <w:b/>
          <w:sz w:val="24"/>
          <w:szCs w:val="28"/>
        </w:rPr>
        <w:tab/>
      </w:r>
      <w:r w:rsidR="0025621F" w:rsidRPr="00F45CB9">
        <w:rPr>
          <w:rFonts w:ascii="Times New Roman" w:hAnsi="Times New Roman"/>
          <w:b/>
          <w:sz w:val="24"/>
          <w:szCs w:val="28"/>
        </w:rPr>
        <w:tab/>
      </w:r>
      <w:r w:rsidR="0025621F" w:rsidRPr="00F45CB9">
        <w:rPr>
          <w:rFonts w:ascii="Times New Roman" w:hAnsi="Times New Roman"/>
          <w:b/>
          <w:sz w:val="24"/>
          <w:szCs w:val="28"/>
        </w:rPr>
        <w:tab/>
      </w:r>
      <w:r w:rsidR="0025621F" w:rsidRPr="00F45CB9">
        <w:rPr>
          <w:rFonts w:ascii="Times New Roman" w:hAnsi="Times New Roman"/>
          <w:b/>
          <w:sz w:val="24"/>
          <w:szCs w:val="28"/>
        </w:rPr>
        <w:tab/>
      </w:r>
      <w:r w:rsidRPr="00F45CB9">
        <w:rPr>
          <w:rFonts w:ascii="Times New Roman" w:hAnsi="Times New Roman"/>
          <w:b/>
          <w:sz w:val="24"/>
          <w:szCs w:val="28"/>
        </w:rPr>
        <w:tab/>
      </w:r>
      <w:r w:rsidR="006C5D08" w:rsidRPr="00F45CB9">
        <w:rPr>
          <w:rFonts w:ascii="Times New Roman" w:hAnsi="Times New Roman"/>
          <w:b/>
          <w:sz w:val="24"/>
          <w:szCs w:val="28"/>
        </w:rPr>
        <w:t xml:space="preserve">    </w:t>
      </w:r>
      <w:r w:rsidR="007F6FF3" w:rsidRPr="00F45CB9">
        <w:rPr>
          <w:rFonts w:ascii="Times New Roman" w:hAnsi="Times New Roman"/>
          <w:sz w:val="24"/>
          <w:szCs w:val="28"/>
        </w:rPr>
        <w:t>(RAJESH K R</w:t>
      </w:r>
      <w:r w:rsidRPr="00F45CB9">
        <w:rPr>
          <w:rFonts w:ascii="Times New Roman" w:hAnsi="Times New Roman"/>
          <w:sz w:val="24"/>
          <w:szCs w:val="28"/>
        </w:rPr>
        <w:t xml:space="preserve">)   </w:t>
      </w:r>
    </w:p>
    <w:sectPr w:rsidR="00FB1D05" w:rsidRPr="00F45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6F55"/>
    <w:multiLevelType w:val="hybridMultilevel"/>
    <w:tmpl w:val="38743E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DC140A"/>
    <w:multiLevelType w:val="hybridMultilevel"/>
    <w:tmpl w:val="CD0244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8832E7"/>
    <w:multiLevelType w:val="hybridMultilevel"/>
    <w:tmpl w:val="1CBA8A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EE5554"/>
    <w:multiLevelType w:val="hybridMultilevel"/>
    <w:tmpl w:val="9214AC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CF133B"/>
    <w:multiLevelType w:val="hybridMultilevel"/>
    <w:tmpl w:val="E8B4D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6B18"/>
    <w:multiLevelType w:val="hybridMultilevel"/>
    <w:tmpl w:val="9766C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6802"/>
    <w:multiLevelType w:val="hybridMultilevel"/>
    <w:tmpl w:val="7838903E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3273C4"/>
    <w:multiLevelType w:val="hybridMultilevel"/>
    <w:tmpl w:val="F7C01D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C793A"/>
    <w:multiLevelType w:val="hybridMultilevel"/>
    <w:tmpl w:val="5FB660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3366"/>
    <w:multiLevelType w:val="hybridMultilevel"/>
    <w:tmpl w:val="62CCCA92"/>
    <w:lvl w:ilvl="0" w:tplc="BDE6BD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70E7"/>
    <w:multiLevelType w:val="hybridMultilevel"/>
    <w:tmpl w:val="857ECF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62BF5"/>
    <w:multiLevelType w:val="hybridMultilevel"/>
    <w:tmpl w:val="089A7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26F0C"/>
    <w:multiLevelType w:val="hybridMultilevel"/>
    <w:tmpl w:val="704EBCA4"/>
    <w:lvl w:ilvl="0" w:tplc="3334A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4646C"/>
    <w:multiLevelType w:val="hybridMultilevel"/>
    <w:tmpl w:val="78D89B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29AC"/>
    <w:multiLevelType w:val="hybridMultilevel"/>
    <w:tmpl w:val="EDB85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E244A"/>
    <w:multiLevelType w:val="hybridMultilevel"/>
    <w:tmpl w:val="F2986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D85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F5511"/>
    <w:multiLevelType w:val="hybridMultilevel"/>
    <w:tmpl w:val="5B00A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51BD"/>
    <w:multiLevelType w:val="hybridMultilevel"/>
    <w:tmpl w:val="A45C03AC"/>
    <w:lvl w:ilvl="0" w:tplc="3334A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A2115"/>
    <w:multiLevelType w:val="hybridMultilevel"/>
    <w:tmpl w:val="D6F4F3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6A96B3B"/>
    <w:multiLevelType w:val="hybridMultilevel"/>
    <w:tmpl w:val="44E689CA"/>
    <w:lvl w:ilvl="0" w:tplc="A4F61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CAB"/>
    <w:multiLevelType w:val="hybridMultilevel"/>
    <w:tmpl w:val="4F70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4647"/>
    <w:multiLevelType w:val="hybridMultilevel"/>
    <w:tmpl w:val="A636D1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3A662A"/>
    <w:multiLevelType w:val="hybridMultilevel"/>
    <w:tmpl w:val="47DC40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3A6A9B"/>
    <w:multiLevelType w:val="hybridMultilevel"/>
    <w:tmpl w:val="18E420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D71FCA"/>
    <w:multiLevelType w:val="hybridMultilevel"/>
    <w:tmpl w:val="800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05325"/>
    <w:multiLevelType w:val="hybridMultilevel"/>
    <w:tmpl w:val="7B12C0B8"/>
    <w:lvl w:ilvl="0" w:tplc="7F182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09E22D0"/>
    <w:multiLevelType w:val="hybridMultilevel"/>
    <w:tmpl w:val="5A98F2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3B16D8"/>
    <w:multiLevelType w:val="hybridMultilevel"/>
    <w:tmpl w:val="63FC3D08"/>
    <w:lvl w:ilvl="0" w:tplc="F60CB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E8F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04116"/>
    <w:multiLevelType w:val="hybridMultilevel"/>
    <w:tmpl w:val="61F42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7319"/>
    <w:multiLevelType w:val="hybridMultilevel"/>
    <w:tmpl w:val="C4104A84"/>
    <w:lvl w:ilvl="0" w:tplc="0DC81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B6F89"/>
    <w:multiLevelType w:val="hybridMultilevel"/>
    <w:tmpl w:val="5DDC4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15DA"/>
    <w:multiLevelType w:val="hybridMultilevel"/>
    <w:tmpl w:val="588EB1AC"/>
    <w:lvl w:ilvl="0" w:tplc="B0EE1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6"/>
  </w:num>
  <w:num w:numId="5">
    <w:abstractNumId w:val="15"/>
  </w:num>
  <w:num w:numId="6">
    <w:abstractNumId w:val="19"/>
  </w:num>
  <w:num w:numId="7">
    <w:abstractNumId w:val="24"/>
  </w:num>
  <w:num w:numId="8">
    <w:abstractNumId w:val="28"/>
  </w:num>
  <w:num w:numId="9">
    <w:abstractNumId w:val="29"/>
  </w:num>
  <w:num w:numId="10">
    <w:abstractNumId w:val="31"/>
  </w:num>
  <w:num w:numId="11">
    <w:abstractNumId w:val="1"/>
  </w:num>
  <w:num w:numId="12">
    <w:abstractNumId w:val="17"/>
  </w:num>
  <w:num w:numId="13">
    <w:abstractNumId w:val="12"/>
  </w:num>
  <w:num w:numId="14">
    <w:abstractNumId w:val="9"/>
  </w:num>
  <w:num w:numId="15">
    <w:abstractNumId w:val="14"/>
  </w:num>
  <w:num w:numId="16">
    <w:abstractNumId w:val="18"/>
  </w:num>
  <w:num w:numId="17">
    <w:abstractNumId w:val="11"/>
  </w:num>
  <w:num w:numId="18">
    <w:abstractNumId w:val="25"/>
  </w:num>
  <w:num w:numId="19">
    <w:abstractNumId w:val="26"/>
  </w:num>
  <w:num w:numId="20">
    <w:abstractNumId w:val="3"/>
  </w:num>
  <w:num w:numId="21">
    <w:abstractNumId w:val="13"/>
  </w:num>
  <w:num w:numId="22">
    <w:abstractNumId w:val="21"/>
  </w:num>
  <w:num w:numId="23">
    <w:abstractNumId w:val="2"/>
  </w:num>
  <w:num w:numId="24">
    <w:abstractNumId w:val="22"/>
  </w:num>
  <w:num w:numId="25">
    <w:abstractNumId w:val="23"/>
  </w:num>
  <w:num w:numId="26">
    <w:abstractNumId w:val="4"/>
  </w:num>
  <w:num w:numId="27">
    <w:abstractNumId w:val="27"/>
  </w:num>
  <w:num w:numId="28">
    <w:abstractNumId w:val="8"/>
  </w:num>
  <w:num w:numId="29">
    <w:abstractNumId w:val="10"/>
  </w:num>
  <w:num w:numId="30">
    <w:abstractNumId w:val="5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00"/>
    <w:rsid w:val="00014ECB"/>
    <w:rsid w:val="000179DB"/>
    <w:rsid w:val="00025B13"/>
    <w:rsid w:val="00041E12"/>
    <w:rsid w:val="000464AA"/>
    <w:rsid w:val="00087321"/>
    <w:rsid w:val="0009178A"/>
    <w:rsid w:val="000B1873"/>
    <w:rsid w:val="000B6963"/>
    <w:rsid w:val="000D298F"/>
    <w:rsid w:val="000F7C9B"/>
    <w:rsid w:val="0017083C"/>
    <w:rsid w:val="00174A1A"/>
    <w:rsid w:val="00192A91"/>
    <w:rsid w:val="001B4DA6"/>
    <w:rsid w:val="001B6858"/>
    <w:rsid w:val="001B7DB6"/>
    <w:rsid w:val="001D61E4"/>
    <w:rsid w:val="002005CE"/>
    <w:rsid w:val="00201B1D"/>
    <w:rsid w:val="00203A62"/>
    <w:rsid w:val="002078F3"/>
    <w:rsid w:val="0021007A"/>
    <w:rsid w:val="002451DB"/>
    <w:rsid w:val="0025621F"/>
    <w:rsid w:val="00280C90"/>
    <w:rsid w:val="002E50ED"/>
    <w:rsid w:val="00304490"/>
    <w:rsid w:val="0031667C"/>
    <w:rsid w:val="00343894"/>
    <w:rsid w:val="00386724"/>
    <w:rsid w:val="003B603C"/>
    <w:rsid w:val="003D04C0"/>
    <w:rsid w:val="00460012"/>
    <w:rsid w:val="004B0E01"/>
    <w:rsid w:val="004B602A"/>
    <w:rsid w:val="004C6989"/>
    <w:rsid w:val="004E6C58"/>
    <w:rsid w:val="00583185"/>
    <w:rsid w:val="00596CBC"/>
    <w:rsid w:val="005A55CD"/>
    <w:rsid w:val="005B763F"/>
    <w:rsid w:val="005D1755"/>
    <w:rsid w:val="005F65FF"/>
    <w:rsid w:val="00601F76"/>
    <w:rsid w:val="00605668"/>
    <w:rsid w:val="00610989"/>
    <w:rsid w:val="00625E74"/>
    <w:rsid w:val="006411A1"/>
    <w:rsid w:val="0066650F"/>
    <w:rsid w:val="006855F8"/>
    <w:rsid w:val="006935FF"/>
    <w:rsid w:val="006C3A62"/>
    <w:rsid w:val="006C5D08"/>
    <w:rsid w:val="006F4BF6"/>
    <w:rsid w:val="007009A7"/>
    <w:rsid w:val="00740AF8"/>
    <w:rsid w:val="00742147"/>
    <w:rsid w:val="007433D6"/>
    <w:rsid w:val="007622EC"/>
    <w:rsid w:val="00774E00"/>
    <w:rsid w:val="007948A0"/>
    <w:rsid w:val="007D4333"/>
    <w:rsid w:val="007D4EC8"/>
    <w:rsid w:val="007F6FF3"/>
    <w:rsid w:val="00800A74"/>
    <w:rsid w:val="008010D1"/>
    <w:rsid w:val="00804173"/>
    <w:rsid w:val="00806345"/>
    <w:rsid w:val="00807049"/>
    <w:rsid w:val="00807B7A"/>
    <w:rsid w:val="00831649"/>
    <w:rsid w:val="00837F71"/>
    <w:rsid w:val="00847A8B"/>
    <w:rsid w:val="00883C97"/>
    <w:rsid w:val="008C6FC5"/>
    <w:rsid w:val="00905A9E"/>
    <w:rsid w:val="009233DC"/>
    <w:rsid w:val="0095410C"/>
    <w:rsid w:val="00972D9A"/>
    <w:rsid w:val="009C1CA9"/>
    <w:rsid w:val="00A16ABB"/>
    <w:rsid w:val="00A31399"/>
    <w:rsid w:val="00A45D21"/>
    <w:rsid w:val="00A66CEB"/>
    <w:rsid w:val="00AB36F3"/>
    <w:rsid w:val="00AC0726"/>
    <w:rsid w:val="00AC2CF8"/>
    <w:rsid w:val="00AE65E5"/>
    <w:rsid w:val="00AE7DEF"/>
    <w:rsid w:val="00B05656"/>
    <w:rsid w:val="00B13287"/>
    <w:rsid w:val="00B54247"/>
    <w:rsid w:val="00B56330"/>
    <w:rsid w:val="00B67386"/>
    <w:rsid w:val="00B8101F"/>
    <w:rsid w:val="00B97540"/>
    <w:rsid w:val="00BA58F4"/>
    <w:rsid w:val="00C04832"/>
    <w:rsid w:val="00C35DAF"/>
    <w:rsid w:val="00C547CB"/>
    <w:rsid w:val="00C942FF"/>
    <w:rsid w:val="00CD4E68"/>
    <w:rsid w:val="00D100CF"/>
    <w:rsid w:val="00D37ED1"/>
    <w:rsid w:val="00D41D9D"/>
    <w:rsid w:val="00D94CA8"/>
    <w:rsid w:val="00DC5957"/>
    <w:rsid w:val="00DC5F00"/>
    <w:rsid w:val="00DC629E"/>
    <w:rsid w:val="00E24E42"/>
    <w:rsid w:val="00E41EDE"/>
    <w:rsid w:val="00E85788"/>
    <w:rsid w:val="00EB3210"/>
    <w:rsid w:val="00EE00D7"/>
    <w:rsid w:val="00F27AE9"/>
    <w:rsid w:val="00F354B0"/>
    <w:rsid w:val="00F361A0"/>
    <w:rsid w:val="00F45CB9"/>
    <w:rsid w:val="00F65318"/>
    <w:rsid w:val="00F97574"/>
    <w:rsid w:val="00FB1D05"/>
    <w:rsid w:val="00FB3623"/>
    <w:rsid w:val="00FE0D34"/>
    <w:rsid w:val="00FE1DAD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DBE3"/>
  <w15:chartTrackingRefBased/>
  <w15:docId w15:val="{E870783C-5F14-C448-992D-519D2742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4E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3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C58"/>
    <w:pPr>
      <w:ind w:left="720"/>
      <w:contextualSpacing/>
    </w:pPr>
  </w:style>
  <w:style w:type="character" w:customStyle="1" w:styleId="apple-converted-space">
    <w:name w:val="apple-converted-space"/>
    <w:rsid w:val="00762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7FC7-58CE-43DC-805B-7A465847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cp:lastModifiedBy>Sarvanan S</cp:lastModifiedBy>
  <cp:revision>2</cp:revision>
  <cp:lastPrinted>2014-02-10T16:07:00Z</cp:lastPrinted>
  <dcterms:created xsi:type="dcterms:W3CDTF">2017-05-13T05:28:00Z</dcterms:created>
  <dcterms:modified xsi:type="dcterms:W3CDTF">2017-05-13T05:28:00Z</dcterms:modified>
</cp:coreProperties>
</file>